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2148AA" w:rsidP="002148AA">
      <w:pPr>
        <w:pStyle w:val="Titre1"/>
        <w:jc w:val="center"/>
        <w:rPr>
          <w:rStyle w:val="Titre1Car"/>
        </w:rPr>
      </w:pPr>
      <w:bookmarkStart w:id="0" w:name="_Toc504326736"/>
      <w:r w:rsidRPr="002148AA">
        <w:rPr>
          <w:rStyle w:val="Titre1Car"/>
        </w:rPr>
        <w:lastRenderedPageBreak/>
        <w:t>Table des matières</w:t>
      </w:r>
      <w:bookmarkEnd w:id="0"/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2148AA" w:rsidRDefault="00072042">
          <w:pPr>
            <w:pStyle w:val="En-ttedetabledesmatires"/>
            <w:rPr>
              <w:rStyle w:val="Titre1Car"/>
            </w:rPr>
          </w:pPr>
        </w:p>
        <w:p w:rsidR="00476EFF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326736" w:history="1">
            <w:r w:rsidR="00476EFF" w:rsidRPr="0066147B">
              <w:rPr>
                <w:rStyle w:val="Lienhypertexte"/>
                <w:noProof/>
              </w:rPr>
              <w:t>Table des matières</w:t>
            </w:r>
            <w:r w:rsidR="00476EFF">
              <w:rPr>
                <w:noProof/>
                <w:webHidden/>
              </w:rPr>
              <w:tab/>
            </w:r>
            <w:r w:rsidR="00476EFF">
              <w:rPr>
                <w:noProof/>
                <w:webHidden/>
              </w:rPr>
              <w:fldChar w:fldCharType="begin"/>
            </w:r>
            <w:r w:rsidR="00476EFF">
              <w:rPr>
                <w:noProof/>
                <w:webHidden/>
              </w:rPr>
              <w:instrText xml:space="preserve"> PAGEREF _Toc504326736 \h </w:instrText>
            </w:r>
            <w:r w:rsidR="00476EFF">
              <w:rPr>
                <w:noProof/>
                <w:webHidden/>
              </w:rPr>
            </w:r>
            <w:r w:rsidR="00476EFF">
              <w:rPr>
                <w:noProof/>
                <w:webHidden/>
              </w:rPr>
              <w:fldChar w:fldCharType="separate"/>
            </w:r>
            <w:r w:rsidR="00476EFF">
              <w:rPr>
                <w:noProof/>
                <w:webHidden/>
              </w:rPr>
              <w:t>1</w:t>
            </w:r>
            <w:r w:rsidR="00476EFF"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37" w:history="1">
            <w:r w:rsidRPr="0066147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38" w:history="1">
            <w:r w:rsidRPr="0066147B">
              <w:rPr>
                <w:rStyle w:val="Lienhypertexte"/>
                <w:noProof/>
              </w:rPr>
              <w:t>1.1 Je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39" w:history="1">
            <w:r w:rsidRPr="0066147B">
              <w:rPr>
                <w:rStyle w:val="Lienhypertexte"/>
                <w:noProof/>
              </w:rPr>
              <w:t>1.2 Spécificat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40" w:history="1">
            <w:r w:rsidRPr="0066147B">
              <w:rPr>
                <w:rStyle w:val="Lienhypertexte"/>
                <w:noProof/>
              </w:rPr>
              <w:t>1.3 Dé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41" w:history="1">
            <w:r w:rsidRPr="0066147B">
              <w:rPr>
                <w:rStyle w:val="Lienhypertexte"/>
                <w:noProof/>
              </w:rPr>
              <w:t>1.3.1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42" w:history="1">
            <w:r w:rsidRPr="0066147B">
              <w:rPr>
                <w:rStyle w:val="Lienhypertexte"/>
                <w:noProof/>
              </w:rPr>
              <w:t>1.3.2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3"/>
            <w:tabs>
              <w:tab w:val="right" w:leader="dot" w:pos="9912"/>
            </w:tabs>
            <w:rPr>
              <w:rFonts w:asciiTheme="minorHAnsi" w:hAnsiTheme="minorHAnsi"/>
              <w:i w:val="0"/>
              <w:iCs w:val="0"/>
              <w:noProof/>
              <w:color w:val="auto"/>
              <w:sz w:val="22"/>
              <w:lang w:eastAsia="fr-FR"/>
            </w:rPr>
          </w:pPr>
          <w:hyperlink w:anchor="_Toc504326743" w:history="1">
            <w:r w:rsidRPr="0066147B">
              <w:rPr>
                <w:rStyle w:val="Lienhypertexte"/>
                <w:noProof/>
              </w:rPr>
              <w:t>1ere joi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3"/>
            <w:tabs>
              <w:tab w:val="right" w:leader="dot" w:pos="9912"/>
            </w:tabs>
            <w:rPr>
              <w:rFonts w:asciiTheme="minorHAnsi" w:hAnsiTheme="minorHAnsi"/>
              <w:i w:val="0"/>
              <w:iCs w:val="0"/>
              <w:noProof/>
              <w:color w:val="auto"/>
              <w:sz w:val="22"/>
              <w:lang w:eastAsia="fr-FR"/>
            </w:rPr>
          </w:pPr>
          <w:hyperlink w:anchor="_Toc504326744" w:history="1">
            <w:r w:rsidRPr="0066147B">
              <w:rPr>
                <w:rStyle w:val="Lienhypertexte"/>
                <w:noProof/>
              </w:rPr>
              <w:t>2</w:t>
            </w:r>
            <w:r w:rsidRPr="0066147B">
              <w:rPr>
                <w:rStyle w:val="Lienhypertexte"/>
                <w:noProof/>
                <w:vertAlign w:val="superscript"/>
              </w:rPr>
              <w:t>e</w:t>
            </w:r>
            <w:r w:rsidRPr="0066147B">
              <w:rPr>
                <w:rStyle w:val="Lienhypertexte"/>
                <w:noProof/>
              </w:rPr>
              <w:t xml:space="preserve"> joi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3"/>
            <w:tabs>
              <w:tab w:val="right" w:leader="dot" w:pos="9912"/>
            </w:tabs>
            <w:rPr>
              <w:rFonts w:asciiTheme="minorHAnsi" w:hAnsiTheme="minorHAnsi"/>
              <w:i w:val="0"/>
              <w:iCs w:val="0"/>
              <w:noProof/>
              <w:color w:val="auto"/>
              <w:sz w:val="22"/>
              <w:lang w:eastAsia="fr-FR"/>
            </w:rPr>
          </w:pPr>
          <w:hyperlink w:anchor="_Toc504326745" w:history="1">
            <w:r w:rsidRPr="0066147B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46" w:history="1">
            <w:r w:rsidRPr="0066147B">
              <w:rPr>
                <w:rStyle w:val="Lienhypertexte"/>
                <w:noProof/>
                <w:highlight w:val="white"/>
              </w:rPr>
              <w:t>1.4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47" w:history="1">
            <w:r w:rsidRPr="0066147B">
              <w:rPr>
                <w:rStyle w:val="Lienhypertexte"/>
                <w:noProof/>
              </w:rPr>
              <w:t>1.4.1 Utilisateurs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48" w:history="1">
            <w:r w:rsidRPr="0066147B">
              <w:rPr>
                <w:rStyle w:val="Lienhypertexte"/>
                <w:noProof/>
              </w:rPr>
              <w:t>1.4.2 Analyste/Décis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49" w:history="1">
            <w:r w:rsidRPr="0066147B">
              <w:rPr>
                <w:rStyle w:val="Lienhypertexte"/>
                <w:noProof/>
              </w:rPr>
              <w:t>1.4.3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50" w:history="1">
            <w:r w:rsidRPr="0066147B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EFF" w:rsidRDefault="00476EFF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sz w:val="22"/>
              <w:lang w:eastAsia="fr-FR"/>
            </w:rPr>
          </w:pPr>
          <w:hyperlink w:anchor="_Toc504326751" w:history="1">
            <w:r w:rsidRPr="0066147B">
              <w:rPr>
                <w:rStyle w:val="Lienhypertexte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bookmarkStart w:id="1" w:name="_Toc504326737"/>
      <w:r w:rsidRPr="008A20E2">
        <w:rPr>
          <w:rStyle w:val="Titre1Car"/>
          <w:b/>
        </w:rPr>
        <w:lastRenderedPageBreak/>
        <w:t>Introduction</w:t>
      </w:r>
      <w:bookmarkEnd w:id="1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5E46DE" w:rsidRDefault="005E46DE" w:rsidP="00C960FE">
      <w:pPr>
        <w:pStyle w:val="Paragraphedeliste"/>
        <w:numPr>
          <w:ilvl w:val="0"/>
          <w:numId w:val="23"/>
        </w:numPr>
      </w:pPr>
      <w:r>
        <w:t>Un exécutable</w:t>
      </w:r>
      <w:r w:rsidR="00C960FE">
        <w:t xml:space="preserve"> est </w:t>
      </w:r>
      <w:proofErr w:type="spellStart"/>
      <w:r w:rsidR="00C960FE">
        <w:t>diponible</w:t>
      </w:r>
      <w:proofErr w:type="spellEnd"/>
      <w:r w:rsidR="00C960FE">
        <w:t xml:space="preserve"> sous </w:t>
      </w:r>
      <w:proofErr w:type="spellStart"/>
      <w:r w:rsidR="00C960FE" w:rsidRPr="00C960FE">
        <w:t>DarkMongouille</w:t>
      </w:r>
      <w:proofErr w:type="spellEnd"/>
      <w:r w:rsidR="00C960FE" w:rsidRPr="00C960FE">
        <w:t>\bin\</w:t>
      </w:r>
      <w:proofErr w:type="spellStart"/>
      <w:r w:rsidR="00C960FE" w:rsidRPr="00C960FE">
        <w:t>Debug</w:t>
      </w:r>
      <w:proofErr w:type="spellEnd"/>
      <w:r w:rsidR="0081224F">
        <w:t xml:space="preserve"> (veuillez cliquer sur l’exe sans déplacer</w:t>
      </w:r>
      <w:r w:rsidR="00B116A1">
        <w:t xml:space="preserve"> celui-ci)</w:t>
      </w:r>
    </w:p>
    <w:p w:rsidR="00C960FE" w:rsidRDefault="005E46DE" w:rsidP="005E46DE">
      <w:pPr>
        <w:pStyle w:val="Paragraphedeliste"/>
      </w:pPr>
      <w:r w:rsidRPr="005E46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7EED6" wp14:editId="4BD73735">
            <wp:extent cx="3567545" cy="2206254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813" cy="22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072042" w:rsidRDefault="00072042">
      <w:pPr>
        <w:rPr>
          <w:rStyle w:val="Titre1Car"/>
        </w:rPr>
      </w:pPr>
    </w:p>
    <w:p w:rsidR="00DB19E8" w:rsidRPr="002B1ECA" w:rsidRDefault="002B1ECA" w:rsidP="002B1ECA">
      <w:pPr>
        <w:pStyle w:val="Titre1"/>
      </w:pPr>
      <w:bookmarkStart w:id="2" w:name="_Toc504326738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2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2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3" w:name="_Toc504326739"/>
      <w:r w:rsidRPr="00CF2617">
        <w:t>1.2 Spécification des besoins</w:t>
      </w:r>
      <w:bookmarkEnd w:id="3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Pr="008715C8" w:rsidRDefault="00CF2617" w:rsidP="00CF2617">
      <w:pPr>
        <w:rPr>
          <w:b/>
        </w:rPr>
      </w:pPr>
      <w:r w:rsidRPr="008715C8">
        <w:rPr>
          <w:b/>
        </w:rP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 xml:space="preserve">t le </w:t>
      </w:r>
      <w:r w:rsidR="003123A1">
        <w:t>nom</w:t>
      </w:r>
      <w:r w:rsidR="00676366">
        <w:t xml:space="preserve">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Pr="008715C8" w:rsidRDefault="00CF2617" w:rsidP="00F736C3">
      <w:pPr>
        <w:rPr>
          <w:b/>
        </w:rPr>
      </w:pPr>
      <w:r w:rsidRPr="008715C8">
        <w:rPr>
          <w:b/>
        </w:rPr>
        <w:t xml:space="preserve">— Définir, en langage courant, 2 </w:t>
      </w:r>
      <w:r w:rsidR="004450B6" w:rsidRPr="008715C8">
        <w:rPr>
          <w:b/>
        </w:rPr>
        <w:t>types</w:t>
      </w:r>
      <w:r w:rsidRPr="008715C8">
        <w:rPr>
          <w:b/>
        </w:rPr>
        <w:t xml:space="preserve"> d’interrogations lourdes sur votre jeu de données. Ces requêtes seront effectuées moins fréquemment. Positionnez-vous comme un analyste ou un décisionnaire de l’application.</w:t>
      </w:r>
    </w:p>
    <w:p w:rsidR="00C85422" w:rsidRDefault="003A6690" w:rsidP="003A6690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 w:rsidR="00C85422">
        <w:t>pour un id de film donné, chaque inventaire pour ce film et la liste des locations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 xml:space="preserve">Pour chaque </w:t>
      </w:r>
      <w:r w:rsidR="00C2232E">
        <w:t>catégorie</w:t>
      </w:r>
      <w:r>
        <w:t xml:space="preserve"> donner le nombre de notes et la moyenne des notes</w:t>
      </w:r>
      <w:r w:rsidR="00C249FE">
        <w:t xml:space="preserve"> </w:t>
      </w:r>
    </w:p>
    <w:p w:rsidR="00DC2004" w:rsidRDefault="00DC2004" w:rsidP="00DC2004">
      <w:r>
        <w:t>BONUS</w:t>
      </w:r>
    </w:p>
    <w:p w:rsidR="003D1B3A" w:rsidRPr="001B3D70" w:rsidRDefault="003D1B3A" w:rsidP="003D1B3A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>
        <w:t>pour chaque inventaire la liste des locations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 xml:space="preserve">Les indicateurs sont </w:t>
      </w:r>
      <w:proofErr w:type="spellStart"/>
      <w:r w:rsidR="00482A2F">
        <w:t>inventory</w:t>
      </w:r>
      <w:proofErr w:type="spellEnd"/>
      <w:r w:rsidR="00482A2F">
        <w:t xml:space="preserve">, </w:t>
      </w:r>
      <w:proofErr w:type="spellStart"/>
      <w:r w:rsidR="00482A2F">
        <w:t>rental</w:t>
      </w:r>
      <w:proofErr w:type="spellEnd"/>
      <w:r w:rsidR="00482A2F">
        <w:t>,</w:t>
      </w:r>
      <w:r w:rsidR="00F81F36">
        <w:t xml:space="preserve"> </w:t>
      </w:r>
      <w:r w:rsidR="00DB4AF0">
        <w:t>client</w:t>
      </w:r>
      <w:r>
        <w:t>.</w:t>
      </w:r>
    </w:p>
    <w:p w:rsidR="00AE26C2" w:rsidRDefault="00AE26C2" w:rsidP="001C6FDA">
      <w:r>
        <w:t>Pour le business user, il est important de gérer les inventaires et de pouvoir observer les locations effectuées sur chaque produit.</w:t>
      </w:r>
      <w:r w:rsidR="007B6B8E">
        <w:t xml:space="preserve"> Normalement la base de données de films est censée être plus ou moins fixe, </w:t>
      </w:r>
      <w:r w:rsidR="003C2578">
        <w:t>cependant</w:t>
      </w:r>
      <w:r w:rsidR="007B6B8E">
        <w:t xml:space="preserve"> le nombre de location peut s’accroître rapidement.</w:t>
      </w:r>
    </w:p>
    <w:p w:rsidR="00894CD4" w:rsidRDefault="00894CD4" w:rsidP="00894CD4">
      <w:pPr>
        <w:pStyle w:val="Titre1"/>
      </w:pPr>
      <w:bookmarkStart w:id="4" w:name="_Toc504326740"/>
      <w:r w:rsidRPr="00894CD4">
        <w:lastRenderedPageBreak/>
        <w:t>1.3 Dénormalisation</w:t>
      </w:r>
      <w:bookmarkEnd w:id="4"/>
    </w:p>
    <w:p w:rsidR="00884BF8" w:rsidRPr="00884BF8" w:rsidRDefault="00884BF8" w:rsidP="00884BF8">
      <w:pPr>
        <w:pStyle w:val="Titre2"/>
      </w:pPr>
      <w:bookmarkStart w:id="5" w:name="_Toc504326741"/>
      <w:r>
        <w:t>1.3.1 Schéma</w:t>
      </w:r>
      <w:bookmarkEnd w:id="5"/>
    </w:p>
    <w:p w:rsidR="00D3527C" w:rsidRPr="00AD37A9" w:rsidRDefault="00894CD4" w:rsidP="00AD37A9">
      <w:pPr>
        <w:rPr>
          <w:b/>
          <w:u w:val="single"/>
        </w:rPr>
      </w:pPr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  <w:r w:rsidR="003E6361">
        <w:t xml:space="preserve"> </w:t>
      </w:r>
      <w:r w:rsidR="003E6361">
        <w:br/>
      </w:r>
      <w:r w:rsidR="00D3527C">
        <w:t xml:space="preserve">(voir page suivante : </w:t>
      </w:r>
      <w:r w:rsidR="00AD37A9" w:rsidRPr="00C03E22">
        <w:rPr>
          <w:b/>
          <w:u w:val="single"/>
        </w:rPr>
        <w:t xml:space="preserve">Schéma relationnel initial </w:t>
      </w:r>
      <w:proofErr w:type="spellStart"/>
      <w:r w:rsidR="00AD37A9" w:rsidRPr="00C03E22">
        <w:rPr>
          <w:b/>
          <w:u w:val="single"/>
        </w:rPr>
        <w:t>Sakila</w:t>
      </w:r>
      <w:proofErr w:type="spellEnd"/>
      <w:r w:rsidR="00AD37A9">
        <w:rPr>
          <w:b/>
          <w:u w:val="single"/>
        </w:rPr>
        <w:t xml:space="preserve"> avec cardinalité</w:t>
      </w:r>
      <w:r w:rsidR="00D3527C">
        <w:rPr>
          <w:b/>
          <w:u w:val="single"/>
        </w:rPr>
        <w:t xml:space="preserve">) </w:t>
      </w:r>
    </w:p>
    <w:p w:rsidR="00590423" w:rsidRDefault="00590423" w:rsidP="00590423">
      <w:r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590423" w:rsidRDefault="00590423" w:rsidP="00590423">
      <w:r>
        <w:t xml:space="preserve">Les tables finales sont : </w:t>
      </w:r>
    </w:p>
    <w:p w:rsidR="00590423" w:rsidRPr="00505EAF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>
        <w:rPr>
          <w:u w:val="single"/>
        </w:rPr>
        <w:t>u</w:t>
      </w:r>
      <w:r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Pr="00DC4766">
        <w:rPr>
          <w:u w:val="single"/>
        </w:rPr>
        <w:t>actor</w:t>
      </w:r>
      <w:proofErr w:type="spellEnd"/>
      <w:r>
        <w:t xml:space="preserve"> convertie en liste des acteurs, et la table </w:t>
      </w:r>
      <w:proofErr w:type="spellStart"/>
      <w:r w:rsidRPr="0081368A">
        <w:rPr>
          <w:u w:val="single"/>
        </w:rPr>
        <w:t>category</w:t>
      </w:r>
      <w:proofErr w:type="spellEnd"/>
      <w:r>
        <w:t xml:space="preserve"> convertie en liste des catégories en plus. </w:t>
      </w:r>
      <w:r w:rsidRPr="00505EAF">
        <w:rPr>
          <w:color w:val="709858" w:themeColor="background2" w:themeShade="80"/>
        </w:rPr>
        <w:t>(</w:t>
      </w:r>
      <w:proofErr w:type="spellStart"/>
      <w:proofErr w:type="gramStart"/>
      <w:r w:rsidRPr="00505EAF">
        <w:rPr>
          <w:color w:val="709858" w:themeColor="background2" w:themeShade="80"/>
        </w:rPr>
        <w:t>cf</w:t>
      </w:r>
      <w:proofErr w:type="spellEnd"/>
      <w:proofErr w:type="gramEnd"/>
      <w:r w:rsidRPr="00505EAF">
        <w:rPr>
          <w:color w:val="709858" w:themeColor="background2" w:themeShade="80"/>
        </w:rPr>
        <w:t xml:space="preserve"> structure </w:t>
      </w:r>
      <w:proofErr w:type="spellStart"/>
      <w:r w:rsidRPr="00505EAF">
        <w:rPr>
          <w:color w:val="709858" w:themeColor="background2" w:themeShade="80"/>
        </w:rPr>
        <w:t>json</w:t>
      </w:r>
      <w:proofErr w:type="spellEnd"/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Pr="00505EAF">
        <w:rPr>
          <w:color w:val="709858" w:themeColor="background2" w:themeShade="80"/>
        </w:rPr>
        <w:t>)</w:t>
      </w:r>
    </w:p>
    <w:p w:rsidR="00887C06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Pr="009C4086">
        <w:t xml:space="preserve"> </w:t>
      </w:r>
      <w:r>
        <w:t xml:space="preserve">adresse du </w:t>
      </w:r>
      <w:proofErr w:type="spellStart"/>
      <w:r>
        <w:t>customer</w:t>
      </w:r>
      <w:proofErr w:type="spellEnd"/>
      <w:r>
        <w:t xml:space="preserve">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Pr="00505EAF">
        <w:rPr>
          <w:color w:val="709858" w:themeColor="background2" w:themeShade="80"/>
        </w:rPr>
        <w:t xml:space="preserve"> </w:t>
      </w:r>
      <w:r w:rsidR="00887C06" w:rsidRPr="00505EAF">
        <w:rPr>
          <w:color w:val="709858" w:themeColor="background2" w:themeShade="80"/>
        </w:rPr>
        <w:t>(</w:t>
      </w:r>
      <w:proofErr w:type="spellStart"/>
      <w:proofErr w:type="gramStart"/>
      <w:r w:rsidR="00887C06" w:rsidRPr="00505EAF">
        <w:rPr>
          <w:color w:val="709858" w:themeColor="background2" w:themeShade="80"/>
        </w:rPr>
        <w:t>cf</w:t>
      </w:r>
      <w:proofErr w:type="spellEnd"/>
      <w:proofErr w:type="gramEnd"/>
      <w:r w:rsidR="00887C06" w:rsidRPr="00505EAF">
        <w:rPr>
          <w:color w:val="709858" w:themeColor="background2" w:themeShade="80"/>
        </w:rPr>
        <w:t xml:space="preserve"> structure </w:t>
      </w:r>
      <w:proofErr w:type="spellStart"/>
      <w:r w:rsidR="00887C06" w:rsidRPr="00505EAF">
        <w:rPr>
          <w:color w:val="709858" w:themeColor="background2" w:themeShade="80"/>
        </w:rPr>
        <w:t>json</w:t>
      </w:r>
      <w:proofErr w:type="spellEnd"/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887C06" w:rsidRDefault="00590423" w:rsidP="00590423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 </w:t>
      </w:r>
      <w:r w:rsidR="00887C06" w:rsidRPr="00505EAF">
        <w:rPr>
          <w:color w:val="709858" w:themeColor="background2" w:themeShade="80"/>
        </w:rPr>
        <w:t>(</w:t>
      </w:r>
      <w:proofErr w:type="spellStart"/>
      <w:proofErr w:type="gramStart"/>
      <w:r w:rsidR="00887C06" w:rsidRPr="00505EAF">
        <w:rPr>
          <w:color w:val="709858" w:themeColor="background2" w:themeShade="80"/>
        </w:rPr>
        <w:t>cf</w:t>
      </w:r>
      <w:proofErr w:type="spellEnd"/>
      <w:proofErr w:type="gramEnd"/>
      <w:r w:rsidR="00887C06" w:rsidRPr="00505EAF">
        <w:rPr>
          <w:color w:val="709858" w:themeColor="background2" w:themeShade="80"/>
        </w:rPr>
        <w:t xml:space="preserve"> structure </w:t>
      </w:r>
      <w:proofErr w:type="spellStart"/>
      <w:r w:rsidR="00887C06" w:rsidRPr="00505EAF">
        <w:rPr>
          <w:color w:val="709858" w:themeColor="background2" w:themeShade="80"/>
        </w:rPr>
        <w:t>json</w:t>
      </w:r>
      <w:proofErr w:type="spellEnd"/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590423" w:rsidRPr="0081368A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 xml:space="preserve">, country et phone), les attributs « city » de la table city et « country » de la table country ont directement été placé à côté de l’adresse. </w:t>
      </w:r>
      <w:r w:rsidR="00887C06" w:rsidRPr="00505EAF">
        <w:rPr>
          <w:color w:val="709858" w:themeColor="background2" w:themeShade="80"/>
        </w:rPr>
        <w:t>(</w:t>
      </w:r>
      <w:proofErr w:type="spellStart"/>
      <w:proofErr w:type="gramStart"/>
      <w:r w:rsidR="00887C06" w:rsidRPr="00505EAF">
        <w:rPr>
          <w:color w:val="709858" w:themeColor="background2" w:themeShade="80"/>
        </w:rPr>
        <w:t>cf</w:t>
      </w:r>
      <w:proofErr w:type="spellEnd"/>
      <w:proofErr w:type="gramEnd"/>
      <w:r w:rsidR="00887C06" w:rsidRPr="00505EAF">
        <w:rPr>
          <w:color w:val="709858" w:themeColor="background2" w:themeShade="80"/>
        </w:rPr>
        <w:t xml:space="preserve"> structure </w:t>
      </w:r>
      <w:proofErr w:type="spellStart"/>
      <w:r w:rsidR="00887C06" w:rsidRPr="00505EAF">
        <w:rPr>
          <w:color w:val="709858" w:themeColor="background2" w:themeShade="80"/>
        </w:rPr>
        <w:t>json</w:t>
      </w:r>
      <w:proofErr w:type="spellEnd"/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590423" w:rsidRPr="0081368A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Pr="0081368A">
        <w:rPr>
          <w:color w:val="709858" w:themeColor="background2" w:themeShade="80"/>
        </w:rPr>
        <w:t xml:space="preserve"> </w:t>
      </w:r>
      <w:r w:rsidR="00887C06" w:rsidRPr="00505EAF">
        <w:rPr>
          <w:color w:val="709858" w:themeColor="background2" w:themeShade="80"/>
        </w:rPr>
        <w:t>(</w:t>
      </w:r>
      <w:proofErr w:type="spellStart"/>
      <w:proofErr w:type="gramStart"/>
      <w:r w:rsidR="00887C06" w:rsidRPr="00505EAF">
        <w:rPr>
          <w:color w:val="709858" w:themeColor="background2" w:themeShade="80"/>
        </w:rPr>
        <w:t>cf</w:t>
      </w:r>
      <w:proofErr w:type="spellEnd"/>
      <w:proofErr w:type="gramEnd"/>
      <w:r w:rsidR="00887C06" w:rsidRPr="00505EAF">
        <w:rPr>
          <w:color w:val="709858" w:themeColor="background2" w:themeShade="80"/>
        </w:rPr>
        <w:t xml:space="preserve"> structure </w:t>
      </w:r>
      <w:proofErr w:type="spellStart"/>
      <w:r w:rsidR="00887C06" w:rsidRPr="00505EAF">
        <w:rPr>
          <w:color w:val="709858" w:themeColor="background2" w:themeShade="80"/>
        </w:rPr>
        <w:t>json</w:t>
      </w:r>
      <w:proofErr w:type="spellEnd"/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590423" w:rsidRPr="0081368A" w:rsidRDefault="00590423" w:rsidP="00590423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 xml:space="preserve"> : aucune modification sur cette table. </w:t>
      </w:r>
      <w:r w:rsidR="00887C06" w:rsidRPr="00505EAF">
        <w:rPr>
          <w:color w:val="709858" w:themeColor="background2" w:themeShade="80"/>
        </w:rPr>
        <w:t>(</w:t>
      </w:r>
      <w:proofErr w:type="spellStart"/>
      <w:proofErr w:type="gramStart"/>
      <w:r w:rsidR="00887C06" w:rsidRPr="00505EAF">
        <w:rPr>
          <w:color w:val="709858" w:themeColor="background2" w:themeShade="80"/>
        </w:rPr>
        <w:t>cf</w:t>
      </w:r>
      <w:proofErr w:type="spellEnd"/>
      <w:proofErr w:type="gramEnd"/>
      <w:r w:rsidR="00887C06" w:rsidRPr="00505EAF">
        <w:rPr>
          <w:color w:val="709858" w:themeColor="background2" w:themeShade="80"/>
        </w:rPr>
        <w:t xml:space="preserve"> structure </w:t>
      </w:r>
      <w:proofErr w:type="spellStart"/>
      <w:r w:rsidR="00887C06" w:rsidRPr="00505EAF">
        <w:rPr>
          <w:color w:val="709858" w:themeColor="background2" w:themeShade="80"/>
        </w:rPr>
        <w:t>json</w:t>
      </w:r>
      <w:proofErr w:type="spellEnd"/>
      <w:r w:rsidR="00887C06">
        <w:rPr>
          <w:color w:val="709858" w:themeColor="background2" w:themeShade="80"/>
        </w:rPr>
        <w:t xml:space="preserve"> dans </w:t>
      </w:r>
      <w:hyperlink w:anchor="_Résultats" w:history="1">
        <w:r w:rsidR="00887C06" w:rsidRPr="00887C06">
          <w:rPr>
            <w:rStyle w:val="Lienhypertexte"/>
          </w:rPr>
          <w:t>Résultats</w:t>
        </w:r>
      </w:hyperlink>
      <w:r w:rsidR="00887C06" w:rsidRPr="00505EAF">
        <w:rPr>
          <w:color w:val="709858" w:themeColor="background2" w:themeShade="80"/>
        </w:rPr>
        <w:t>)</w:t>
      </w:r>
    </w:p>
    <w:p w:rsidR="00FF5FB7" w:rsidRDefault="00FF5FB7">
      <w:pPr>
        <w:rPr>
          <w:b/>
          <w:u w:val="single"/>
        </w:rPr>
      </w:pPr>
    </w:p>
    <w:p w:rsidR="00590423" w:rsidRDefault="0059042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lastRenderedPageBreak/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  <w:r w:rsidR="002852AB">
        <w:rPr>
          <w:b/>
          <w:u w:val="single"/>
        </w:rPr>
        <w:t xml:space="preserve"> avec cardinalité</w:t>
      </w:r>
    </w:p>
    <w:p w:rsidR="00C03E22" w:rsidRDefault="00FF5FB7" w:rsidP="00246948">
      <w:pPr>
        <w:jc w:val="center"/>
      </w:pPr>
      <w:r w:rsidRPr="00056457">
        <w:rPr>
          <w:noProof/>
        </w:rPr>
        <w:drawing>
          <wp:inline distT="0" distB="0" distL="0" distR="0" wp14:anchorId="3973ACC5">
            <wp:extent cx="5384305" cy="8963738"/>
            <wp:effectExtent l="0" t="0" r="698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305" cy="896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DA" w:rsidRPr="00B67229" w:rsidRDefault="007619DA" w:rsidP="007619DA">
      <w:pPr>
        <w:pStyle w:val="Titre2"/>
      </w:pPr>
      <w:bookmarkStart w:id="6" w:name="_Toc504326742"/>
      <w:r w:rsidRPr="00B67229">
        <w:lastRenderedPageBreak/>
        <w:t>1.3.</w:t>
      </w:r>
      <w:r w:rsidR="001B3D70">
        <w:t>2</w:t>
      </w:r>
      <w:r w:rsidRPr="00B67229">
        <w:t xml:space="preserve"> Transformation</w:t>
      </w:r>
      <w:bookmarkEnd w:id="6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 w:hint="eastAsia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</w:t>
      </w:r>
      <w:r w:rsidRPr="000257F3">
        <w:rPr>
          <w:b/>
        </w:rPr>
        <w:t xml:space="preserve">film, </w:t>
      </w:r>
      <w:proofErr w:type="spellStart"/>
      <w:r w:rsidRPr="000257F3">
        <w:rPr>
          <w:b/>
        </w:rPr>
        <w:t>actor</w:t>
      </w:r>
      <w:proofErr w:type="spellEnd"/>
      <w:r w:rsidRPr="000257F3">
        <w:rPr>
          <w:b/>
        </w:rPr>
        <w:t xml:space="preserve">, </w:t>
      </w:r>
      <w:proofErr w:type="spellStart"/>
      <w:r w:rsidRPr="000257F3">
        <w:rPr>
          <w:b/>
        </w:rPr>
        <w:t>film_actor</w:t>
      </w:r>
      <w:proofErr w:type="spellEnd"/>
      <w:r w:rsidRPr="000257F3">
        <w:rPr>
          <w:b/>
        </w:rPr>
        <w:t xml:space="preserve">, </w:t>
      </w:r>
      <w:proofErr w:type="spellStart"/>
      <w:r w:rsidRPr="000257F3">
        <w:rPr>
          <w:b/>
        </w:rPr>
        <w:t>category</w:t>
      </w:r>
      <w:proofErr w:type="spellEnd"/>
      <w:r w:rsidRPr="000257F3">
        <w:rPr>
          <w:b/>
        </w:rPr>
        <w:t xml:space="preserve">, </w:t>
      </w:r>
      <w:proofErr w:type="spellStart"/>
      <w:r w:rsidRPr="000257F3">
        <w:rPr>
          <w:b/>
        </w:rP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bookmarkStart w:id="7" w:name="_Toc504326743"/>
      <w:r w:rsidRPr="00DD06C4">
        <w:t>1ere jointure</w:t>
      </w:r>
      <w:bookmarkEnd w:id="7"/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81224F" w:rsidP="00DD06C4">
      <w:pPr>
        <w:rPr>
          <w:b/>
          <w:strike/>
        </w:rPr>
      </w:pPr>
      <w:hyperlink r:id="rId14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Default="00BD2028" w:rsidP="000257F3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  <w:r w:rsidR="00FF5FB7">
        <w:rPr>
          <w:b/>
        </w:rPr>
        <w:t xml:space="preserve"> (</w:t>
      </w:r>
      <w:r w:rsidR="00FF5FB7" w:rsidRPr="00FF5FB7">
        <w:rPr>
          <w:b/>
        </w:rPr>
        <w:t>Data\</w:t>
      </w:r>
      <w:proofErr w:type="spellStart"/>
      <w:r w:rsidR="00FF5FB7" w:rsidRPr="00FF5FB7">
        <w:rPr>
          <w:b/>
        </w:rPr>
        <w:t>Sakila</w:t>
      </w:r>
      <w:proofErr w:type="spellEnd"/>
      <w:r w:rsidR="00FF5FB7" w:rsidRPr="00FF5FB7">
        <w:rPr>
          <w:b/>
        </w:rPr>
        <w:t xml:space="preserve"> collection </w:t>
      </w:r>
      <w:proofErr w:type="spellStart"/>
      <w:r w:rsidR="00FF5FB7" w:rsidRPr="00FF5FB7">
        <w:rPr>
          <w:b/>
        </w:rPr>
        <w:t>Transformed</w:t>
      </w:r>
      <w:proofErr w:type="spellEnd"/>
      <w:r w:rsidR="00FF5FB7" w:rsidRPr="00FF5FB7">
        <w:rPr>
          <w:b/>
        </w:rPr>
        <w:t>\Tables intermédiaires</w:t>
      </w:r>
      <w:r w:rsidR="00FF5FB7">
        <w:rPr>
          <w:b/>
        </w:rPr>
        <w:t>)</w:t>
      </w:r>
    </w:p>
    <w:p w:rsidR="000257F3" w:rsidRPr="000257F3" w:rsidRDefault="000257F3" w:rsidP="000257F3">
      <w:pPr>
        <w:autoSpaceDE w:val="0"/>
        <w:autoSpaceDN w:val="0"/>
        <w:adjustRightInd w:val="0"/>
        <w:spacing w:before="0" w:after="0" w:line="240" w:lineRule="auto"/>
        <w:rPr>
          <w:b/>
        </w:rPr>
      </w:pPr>
    </w:p>
    <w:p w:rsidR="00DD06C4" w:rsidRPr="00DD06C4" w:rsidRDefault="00DD06C4" w:rsidP="00DD06C4">
      <w:pPr>
        <w:pStyle w:val="Titre3"/>
      </w:pPr>
      <w:bookmarkStart w:id="8" w:name="_Toc504326744"/>
      <w:r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  <w:bookmarkEnd w:id="8"/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6B1942" w:rsidRDefault="006B1942">
      <w:pPr>
        <w:rPr>
          <w:rFonts w:eastAsiaTheme="majorEastAsia" w:cstheme="majorBidi"/>
          <w:b/>
          <w:i/>
          <w:color w:val="3F251D" w:themeColor="accent1"/>
          <w:u w:val="single"/>
        </w:rPr>
      </w:pPr>
      <w:bookmarkStart w:id="9" w:name="_Toc504326745"/>
      <w:bookmarkStart w:id="10" w:name="_Résultats"/>
      <w:bookmarkEnd w:id="10"/>
      <w:r>
        <w:br w:type="page"/>
      </w:r>
    </w:p>
    <w:p w:rsidR="00DD06C4" w:rsidRPr="00ED5686" w:rsidRDefault="00DD06C4" w:rsidP="00DD06C4">
      <w:pPr>
        <w:pStyle w:val="Titre3"/>
      </w:pPr>
      <w:r w:rsidRPr="00ED5686">
        <w:lastRenderedPageBreak/>
        <w:t>Résultats</w:t>
      </w:r>
      <w:bookmarkEnd w:id="9"/>
      <w:r w:rsidR="006D67F8">
        <w:t xml:space="preserve"> des transformation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B8" w:rsidRDefault="00E165B8">
      <w:r>
        <w:br w:type="page"/>
      </w:r>
    </w:p>
    <w:p w:rsidR="00D464D3" w:rsidRPr="006534F5" w:rsidRDefault="006534F5" w:rsidP="00D464D3">
      <w:r>
        <w:lastRenderedPageBreak/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bookmarkStart w:id="11" w:name="_Toc504326746"/>
      <w:r w:rsidRPr="000254FC">
        <w:rPr>
          <w:highlight w:val="white"/>
        </w:rPr>
        <w:t>1.4 Vues</w:t>
      </w:r>
      <w:bookmarkEnd w:id="11"/>
    </w:p>
    <w:p w:rsidR="001B3D70" w:rsidRPr="00E165B8" w:rsidRDefault="001B3D70" w:rsidP="001B3D70">
      <w:pPr>
        <w:rPr>
          <w:i/>
        </w:rPr>
      </w:pPr>
      <w:r w:rsidRPr="00E165B8">
        <w:rPr>
          <w:i/>
          <w:highlight w:val="white"/>
        </w:rPr>
        <w:t>“</w:t>
      </w:r>
      <w:r w:rsidRPr="00E165B8">
        <w:rPr>
          <w:i/>
        </w:rPr>
        <w:t xml:space="preserve">Vous présenterez les choix d’implémentation effectués pour chaque vue., Expliquer les différentes vues réalisées et les choix effectués, Donner les requêtes MongoDB intégrées à </w:t>
      </w:r>
      <w:r w:rsidR="00E5207E" w:rsidRPr="00E165B8">
        <w:rPr>
          <w:i/>
        </w:rPr>
        <w:t>chacune</w:t>
      </w:r>
      <w:r w:rsidRPr="00E165B8">
        <w:rPr>
          <w:i/>
        </w:rPr>
        <w:t xml:space="preserve"> des vues »</w:t>
      </w:r>
    </w:p>
    <w:p w:rsidR="00AA25C0" w:rsidRPr="001B3D70" w:rsidRDefault="00AA25C0" w:rsidP="001B3D70">
      <w:r>
        <w:t xml:space="preserve">Toutes les requêtes sont présentes dans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Connection </w:t>
      </w:r>
    </w:p>
    <w:p w:rsidR="001B3D70" w:rsidRDefault="001B3D70" w:rsidP="001B3D70">
      <w:pPr>
        <w:pStyle w:val="Titre2"/>
      </w:pPr>
      <w:bookmarkStart w:id="12" w:name="_Toc504326747"/>
      <w:r w:rsidRPr="001B3D70">
        <w:t>1.4.1 Utilisateurs standard</w:t>
      </w:r>
      <w:bookmarkEnd w:id="12"/>
    </w:p>
    <w:p w:rsidR="0075289C" w:rsidRDefault="001B3D70" w:rsidP="0075289C">
      <w:pPr>
        <w:rPr>
          <w:i/>
        </w:rPr>
      </w:pPr>
      <w:r w:rsidRPr="00C40EE4">
        <w:rPr>
          <w:i/>
        </w:rPr>
        <w:t>Fournir à un utilisateur standard un accès aux résultats des 4 requêtes proposées. La vue n’a pas forcément besoin de fournir la requête mais seulement une vision sur les données interrogées.</w:t>
      </w:r>
    </w:p>
    <w:p w:rsidR="00DF7F38" w:rsidRPr="009D30B5" w:rsidRDefault="00DF7F38" w:rsidP="0075289C">
      <w:r w:rsidRPr="009D30B5">
        <w:t>Après avoir lancé la base de données (voir readme.txt)</w:t>
      </w:r>
      <w:r w:rsidR="00792844" w:rsidRPr="009D30B5">
        <w:t xml:space="preserve"> et lancé l’application</w:t>
      </w:r>
      <w:r w:rsidR="000539A5" w:rsidRPr="009D30B5">
        <w:t>,</w:t>
      </w:r>
    </w:p>
    <w:p w:rsidR="000539A5" w:rsidRPr="009D30B5" w:rsidRDefault="000539A5" w:rsidP="0075289C">
      <w:r w:rsidRPr="009D30B5">
        <w:t xml:space="preserve">Entrez standard et 1234 pour accéder à la vue d’utilisateur </w:t>
      </w:r>
      <w:r w:rsidR="006726B4" w:rsidRPr="009D30B5">
        <w:t>standard</w:t>
      </w:r>
    </w:p>
    <w:p w:rsidR="00DF7F38" w:rsidRDefault="00DF7F38" w:rsidP="00045DA2">
      <w:pPr>
        <w:jc w:val="center"/>
        <w:rPr>
          <w:i/>
        </w:rPr>
      </w:pPr>
      <w:r>
        <w:rPr>
          <w:noProof/>
        </w:rPr>
        <w:drawing>
          <wp:inline distT="0" distB="0" distL="0" distR="0" wp14:anchorId="59278A91" wp14:editId="00F5715F">
            <wp:extent cx="1508757" cy="1003531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6184" cy="10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D2" w:rsidRDefault="00AC49D2" w:rsidP="00045DA2">
      <w:pPr>
        <w:jc w:val="center"/>
        <w:rPr>
          <w:i/>
        </w:rPr>
      </w:pPr>
    </w:p>
    <w:p w:rsidR="00AC49D2" w:rsidRDefault="00AC49D2" w:rsidP="00045DA2">
      <w:pPr>
        <w:jc w:val="center"/>
        <w:rPr>
          <w:i/>
        </w:rPr>
      </w:pPr>
    </w:p>
    <w:p w:rsidR="00AC49D2" w:rsidRDefault="00AC49D2" w:rsidP="00045DA2">
      <w:pPr>
        <w:jc w:val="center"/>
        <w:rPr>
          <w:i/>
        </w:rPr>
      </w:pPr>
    </w:p>
    <w:p w:rsidR="00AC49D2" w:rsidRPr="00AC49D2" w:rsidRDefault="00AC49D2" w:rsidP="00045DA2">
      <w:pPr>
        <w:jc w:val="center"/>
      </w:pPr>
      <w:r w:rsidRPr="00AC49D2">
        <w:lastRenderedPageBreak/>
        <w:t>Le menu suivant s’affiche</w:t>
      </w:r>
    </w:p>
    <w:p w:rsidR="00AC49D2" w:rsidRPr="00C40EE4" w:rsidRDefault="00AC49D2" w:rsidP="00045DA2">
      <w:pPr>
        <w:jc w:val="center"/>
        <w:rPr>
          <w:i/>
        </w:rPr>
      </w:pPr>
      <w:r>
        <w:rPr>
          <w:noProof/>
        </w:rPr>
        <w:drawing>
          <wp:inline distT="0" distB="0" distL="0" distR="0" wp14:anchorId="28DBE47A" wp14:editId="365F1CE4">
            <wp:extent cx="6300470" cy="1217930"/>
            <wp:effectExtent l="0" t="0" r="508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DF7F38" w:rsidRDefault="00652E0F" w:rsidP="0040570D">
      <w:pPr>
        <w:ind w:firstLine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  <w:r w:rsidR="00260283">
        <w:rPr>
          <w:rFonts w:ascii="Consolas" w:hAnsi="Consolas" w:cs="Consolas"/>
          <w:color w:val="000000"/>
          <w:sz w:val="19"/>
          <w:szCs w:val="19"/>
          <w:lang w:val="en-GB"/>
        </w:rPr>
        <w:t>{…}</w:t>
      </w:r>
    </w:p>
    <w:p w:rsidR="0040570D" w:rsidRPr="00842511" w:rsidRDefault="00DF7F38" w:rsidP="00DF7F38">
      <w:pPr>
        <w:ind w:firstLine="360"/>
        <w:rPr>
          <w:rFonts w:ascii="Consolas" w:hAnsi="Consolas" w:cs="Consolas"/>
          <w:color w:val="000000"/>
          <w:sz w:val="19"/>
          <w:szCs w:val="19"/>
        </w:rPr>
      </w:pPr>
      <w:r w:rsidRPr="00DF7F38">
        <w:rPr>
          <w:noProof/>
          <w:lang w:val="en-GB"/>
        </w:rPr>
        <w:t xml:space="preserve"> </w:t>
      </w:r>
      <w:r w:rsidR="00FC425F" w:rsidRPr="00652E0F">
        <w:t xml:space="preserve">(Equivalent sous </w:t>
      </w:r>
      <w:proofErr w:type="spellStart"/>
      <w:r w:rsidR="00FC425F" w:rsidRPr="00652E0F">
        <w:t>mongoDb</w:t>
      </w:r>
      <w:proofErr w:type="spellEnd"/>
      <w:r w:rsidR="00FC425F" w:rsidRPr="00652E0F">
        <w:t xml:space="preserve"> de</w:t>
      </w:r>
      <w:r>
        <w:t xml:space="preserve"> </w:t>
      </w:r>
      <w:proofErr w:type="spellStart"/>
      <w:proofErr w:type="gramStart"/>
      <w:r w:rsidR="00FC425F"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="00FC425F"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="00FC425F"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="00FC425F"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="00FC425F"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="00FC425F"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DF7F38" w:rsidRDefault="00842511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245E46">
            <wp:simplePos x="0" y="0"/>
            <wp:positionH relativeFrom="column">
              <wp:posOffset>408305</wp:posOffset>
            </wp:positionH>
            <wp:positionV relativeFrom="paragraph">
              <wp:posOffset>445770</wp:posOffset>
            </wp:positionV>
            <wp:extent cx="4703445" cy="477520"/>
            <wp:effectExtent l="0" t="0" r="190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classification possible, nous avons fait une requête simple sous </w:t>
      </w:r>
      <w:proofErr w:type="spellStart"/>
      <w:r w:rsidR="0040570D"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 w:rsid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="0040570D"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="0040570D"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="0040570D" w:rsidRPr="0040570D">
        <w:rPr>
          <w:rFonts w:ascii="Consolas" w:hAnsi="Consolas" w:cs="Consolas"/>
          <w:color w:val="000000"/>
          <w:sz w:val="20"/>
          <w:szCs w:val="20"/>
        </w:rPr>
        <w:t>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842511" w:rsidRDefault="00842511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842511" w:rsidRDefault="00842511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DF7F38" w:rsidRDefault="00B24D7C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e d’objet « film » retourné</w:t>
      </w:r>
      <w:r w:rsidR="00210696">
        <w:rPr>
          <w:rFonts w:ascii="Consolas" w:hAnsi="Consolas" w:cs="Consolas"/>
          <w:b/>
          <w:bCs/>
          <w:color w:val="800000"/>
          <w:sz w:val="20"/>
          <w:szCs w:val="20"/>
        </w:rPr>
        <w:t xml:space="preserve"> avec rating = G</w:t>
      </w:r>
    </w:p>
    <w:p w:rsidR="00A024AC" w:rsidRPr="00A024AC" w:rsidRDefault="00B24D7C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614300">
            <wp:simplePos x="0" y="0"/>
            <wp:positionH relativeFrom="column">
              <wp:posOffset>470535</wp:posOffset>
            </wp:positionH>
            <wp:positionV relativeFrom="paragraph">
              <wp:posOffset>6177</wp:posOffset>
            </wp:positionV>
            <wp:extent cx="4086860" cy="5128260"/>
            <wp:effectExtent l="0" t="0" r="889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511" w:rsidRDefault="00842511">
      <w:r>
        <w:br w:type="page"/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lastRenderedPageBreak/>
        <w:t>Quels sont les informations du film dont le titre est</w:t>
      </w:r>
      <w:r w:rsidR="002F7795">
        <w:t xml:space="preserve"> « »</w:t>
      </w:r>
    </w:p>
    <w:p w:rsidR="00965B15" w:rsidRDefault="00093F47" w:rsidP="007F06F0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Title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  <w:r w:rsidR="005665A8" w:rsidRPr="005665A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665A8">
        <w:rPr>
          <w:rFonts w:ascii="Consolas" w:hAnsi="Consolas" w:cs="Consolas"/>
          <w:color w:val="000000"/>
          <w:sz w:val="19"/>
          <w:szCs w:val="19"/>
          <w:lang w:val="en-GB"/>
        </w:rPr>
        <w:t>{…}</w:t>
      </w:r>
    </w:p>
    <w:p w:rsidR="001E4083" w:rsidRPr="001E4083" w:rsidRDefault="001E4083" w:rsidP="001E408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e d’objet « film » retourné</w:t>
      </w:r>
      <w:r w:rsidR="002E43F0">
        <w:rPr>
          <w:rFonts w:ascii="Consolas" w:hAnsi="Consolas" w:cs="Consolas"/>
          <w:b/>
          <w:bCs/>
          <w:color w:val="800000"/>
          <w:sz w:val="20"/>
          <w:szCs w:val="20"/>
        </w:rPr>
        <w:t xml:space="preserve"> avec titre = WATERFRONT DELIVERANCE</w:t>
      </w:r>
    </w:p>
    <w:p w:rsidR="001E4083" w:rsidRPr="007F06F0" w:rsidRDefault="001E4083" w:rsidP="001E4083">
      <w:pPr>
        <w:rPr>
          <w:lang w:val="en-GB"/>
        </w:rPr>
      </w:pPr>
      <w:r>
        <w:rPr>
          <w:noProof/>
        </w:rPr>
        <w:drawing>
          <wp:inline distT="0" distB="0" distL="0" distR="0" wp14:anchorId="7E0FE527" wp14:editId="63187F55">
            <wp:extent cx="6300470" cy="3168015"/>
            <wp:effectExtent l="0" t="0" r="508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Category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  <w:r w:rsidR="005665A8" w:rsidRPr="005665A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665A8">
        <w:rPr>
          <w:rFonts w:ascii="Consolas" w:hAnsi="Consolas" w:cs="Consolas"/>
          <w:color w:val="000000"/>
          <w:sz w:val="19"/>
          <w:szCs w:val="19"/>
          <w:lang w:val="en-GB"/>
        </w:rPr>
        <w:t>{…}</w:t>
      </w:r>
    </w:p>
    <w:p w:rsidR="0040570D" w:rsidRDefault="0040570D" w:rsidP="0040570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, nous avons fait une requête simple sous </w:t>
      </w:r>
      <w:proofErr w:type="spellStart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category.name")</w:t>
      </w:r>
    </w:p>
    <w:p w:rsidR="00B613C4" w:rsidRDefault="00B613C4" w:rsidP="0040570D">
      <w:pPr>
        <w:ind w:left="360"/>
      </w:pPr>
      <w:r>
        <w:rPr>
          <w:noProof/>
        </w:rPr>
        <w:drawing>
          <wp:inline distT="0" distB="0" distL="0" distR="0" wp14:anchorId="743A5152" wp14:editId="32335491">
            <wp:extent cx="6300470" cy="384810"/>
            <wp:effectExtent l="0" t="0" r="508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F9" w:rsidRDefault="000A5EF9" w:rsidP="000A5EF9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e d’objet « film » retourné</w:t>
      </w:r>
      <w:r w:rsidR="00FA61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avec </w:t>
      </w:r>
      <w:proofErr w:type="spellStart"/>
      <w:r w:rsidR="00FA615F">
        <w:rPr>
          <w:rFonts w:ascii="Consolas" w:hAnsi="Consolas" w:cs="Consolas"/>
          <w:b/>
          <w:bCs/>
          <w:color w:val="800000"/>
          <w:sz w:val="20"/>
          <w:szCs w:val="20"/>
        </w:rPr>
        <w:t>category</w:t>
      </w:r>
      <w:proofErr w:type="spellEnd"/>
      <w:r w:rsidR="00FA61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= </w:t>
      </w:r>
      <w:proofErr w:type="spellStart"/>
      <w:r w:rsidR="00FA615F">
        <w:rPr>
          <w:rFonts w:ascii="Consolas" w:hAnsi="Consolas" w:cs="Consolas"/>
          <w:b/>
          <w:bCs/>
          <w:color w:val="800000"/>
          <w:sz w:val="20"/>
          <w:szCs w:val="20"/>
        </w:rPr>
        <w:t>Horror</w:t>
      </w:r>
      <w:proofErr w:type="spellEnd"/>
    </w:p>
    <w:p w:rsidR="00FA615F" w:rsidRPr="000A5EF9" w:rsidRDefault="00FA615F" w:rsidP="000A5EF9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noProof/>
        </w:rPr>
        <w:drawing>
          <wp:inline distT="0" distB="0" distL="0" distR="0" wp14:anchorId="338145C8" wp14:editId="4A01A7A9">
            <wp:extent cx="3054927" cy="3040935"/>
            <wp:effectExtent l="0" t="0" r="0" b="7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1018" cy="30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BF" w:rsidRDefault="002C72BF"/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lastRenderedPageBreak/>
        <w:t xml:space="preserve">Quels sont les films dont le </w:t>
      </w:r>
      <w:r w:rsidR="001A0449">
        <w:t xml:space="preserve">nom </w:t>
      </w:r>
      <w:r w:rsidR="001A0449" w:rsidRPr="00B326A6">
        <w:t>de</w:t>
      </w:r>
      <w:r w:rsidRPr="00B326A6">
        <w:t xml:space="preserve"> l’acteur/actrice est « » </w:t>
      </w:r>
    </w:p>
    <w:p w:rsidR="00B326A6" w:rsidRDefault="00B326A6" w:rsidP="00B326A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ActorRequest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)</w:t>
      </w:r>
    </w:p>
    <w:p w:rsidR="00467F0A" w:rsidRPr="00467F0A" w:rsidRDefault="00467F0A" w:rsidP="00467F0A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Exemple de d’objet « film » retourné avec </w:t>
      </w:r>
      <w:r w:rsidR="001D0BB6">
        <w:rPr>
          <w:rFonts w:ascii="Consolas" w:hAnsi="Consolas" w:cs="Consolas"/>
          <w:b/>
          <w:bCs/>
          <w:color w:val="800000"/>
          <w:sz w:val="20"/>
          <w:szCs w:val="20"/>
        </w:rPr>
        <w:t>nom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= </w:t>
      </w:r>
      <w:r w:rsidR="001D0BB6">
        <w:rPr>
          <w:rFonts w:ascii="Consolas" w:hAnsi="Consolas" w:cs="Consolas"/>
          <w:b/>
          <w:bCs/>
          <w:color w:val="800000"/>
          <w:sz w:val="20"/>
          <w:szCs w:val="20"/>
        </w:rPr>
        <w:t>MONROE</w:t>
      </w:r>
    </w:p>
    <w:p w:rsidR="00467F0A" w:rsidRPr="00B326A6" w:rsidRDefault="00467F0A" w:rsidP="00467F0A">
      <w:pPr>
        <w:rPr>
          <w:lang w:val="en-GB"/>
        </w:rPr>
      </w:pPr>
      <w:r>
        <w:rPr>
          <w:noProof/>
        </w:rPr>
        <w:drawing>
          <wp:inline distT="0" distB="0" distL="0" distR="0" wp14:anchorId="4C930A0E" wp14:editId="4D54FAE6">
            <wp:extent cx="2834138" cy="3325091"/>
            <wp:effectExtent l="0" t="0" r="4445" b="889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6223" cy="33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70" w:rsidRDefault="00F245D5" w:rsidP="00B326A6">
      <w:pPr>
        <w:pStyle w:val="Paragraphedeliste"/>
        <w:numPr>
          <w:ilvl w:val="0"/>
          <w:numId w:val="21"/>
        </w:numPr>
      </w:pPr>
      <w:r>
        <w:t xml:space="preserve">Bonus : </w:t>
      </w:r>
      <w:r w:rsidR="001B3D70">
        <w:t>Donner la liste de tous les films disponibles.</w:t>
      </w:r>
    </w:p>
    <w:p w:rsidR="001B3D70" w:rsidRPr="001B3D70" w:rsidRDefault="0069078D" w:rsidP="0069078D">
      <w:pPr>
        <w:ind w:firstLine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llFil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F37860">
        <w:rPr>
          <w:rFonts w:ascii="Consolas" w:hAnsi="Consolas" w:cs="Consolas"/>
          <w:color w:val="000000"/>
          <w:sz w:val="19"/>
          <w:szCs w:val="19"/>
        </w:rPr>
        <w:t>{…}</w:t>
      </w:r>
    </w:p>
    <w:p w:rsidR="00593D7B" w:rsidRDefault="00593D7B">
      <w:pPr>
        <w:rPr>
          <w:rFonts w:eastAsiaTheme="majorEastAsia" w:cstheme="majorBidi"/>
          <w:caps/>
          <w:color w:val="3F251D" w:themeColor="accent1"/>
          <w:u w:val="single"/>
        </w:rPr>
      </w:pPr>
      <w:bookmarkStart w:id="13" w:name="_Toc504326748"/>
      <w:r>
        <w:br w:type="page"/>
      </w:r>
    </w:p>
    <w:p w:rsidR="001B3D70" w:rsidRDefault="001B3D70" w:rsidP="001B3D70">
      <w:pPr>
        <w:pStyle w:val="Titre2"/>
      </w:pPr>
      <w:r>
        <w:lastRenderedPageBreak/>
        <w:t>1.4.2 Analyste/Décisionnaire</w:t>
      </w:r>
      <w:bookmarkEnd w:id="13"/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 xml:space="preserve">Fournir à votre Data </w:t>
      </w:r>
      <w:proofErr w:type="spellStart"/>
      <w:r w:rsidRPr="00C40EE4">
        <w:rPr>
          <w:i/>
        </w:rPr>
        <w:t>Analyst</w:t>
      </w:r>
      <w:proofErr w:type="spellEnd"/>
      <w:r w:rsidRPr="00C40EE4">
        <w:rPr>
          <w:i/>
        </w:rPr>
        <w:t xml:space="preserve"> ou votre Business User une vue permettant de fournir les indicateurs proposés.</w:t>
      </w:r>
    </w:p>
    <w:p w:rsidR="001B3D70" w:rsidRDefault="001B3D70" w:rsidP="001B3D70">
      <w:pPr>
        <w:rPr>
          <w:i/>
        </w:rPr>
      </w:pPr>
      <w:r w:rsidRPr="00C40EE4">
        <w:rPr>
          <w:i/>
        </w:rPr>
        <w:t>L’interface devra permettre de paramétrer les requêtes avec des valeurs (soit à la main, soit par menu déroulant).</w:t>
      </w:r>
    </w:p>
    <w:p w:rsidR="00DF746D" w:rsidRPr="009D30B5" w:rsidRDefault="00DF746D" w:rsidP="00DF746D">
      <w:r w:rsidRPr="009D30B5">
        <w:t>Après avoir lancé la base de données (voir readme.txt) et lancé l’application,</w:t>
      </w:r>
    </w:p>
    <w:p w:rsidR="00DF746D" w:rsidRPr="009D30B5" w:rsidRDefault="00DF746D" w:rsidP="00DF746D">
      <w:r w:rsidRPr="009D30B5">
        <w:t xml:space="preserve">Entrez </w:t>
      </w:r>
      <w:r>
        <w:t>business</w:t>
      </w:r>
      <w:r w:rsidRPr="009D30B5">
        <w:t xml:space="preserve"> et </w:t>
      </w:r>
      <w:r>
        <w:t xml:space="preserve">business </w:t>
      </w:r>
      <w:r w:rsidRPr="009D30B5">
        <w:t xml:space="preserve">pour accéder à la vue d’utilisateur </w:t>
      </w:r>
      <w:r w:rsidR="003B490D">
        <w:t>business</w:t>
      </w:r>
    </w:p>
    <w:p w:rsidR="00DF746D" w:rsidRPr="00DF746D" w:rsidRDefault="0016629C" w:rsidP="001B3D70">
      <w:r>
        <w:rPr>
          <w:noProof/>
        </w:rPr>
        <w:drawing>
          <wp:inline distT="0" distB="0" distL="0" distR="0" wp14:anchorId="37A4B821" wp14:editId="1E0781CE">
            <wp:extent cx="6300470" cy="1903730"/>
            <wp:effectExtent l="0" t="0" r="5080" b="127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79" w:rsidRDefault="003A6079" w:rsidP="003A6079">
      <w:pPr>
        <w:pStyle w:val="Paragraphedeliste"/>
        <w:numPr>
          <w:ilvl w:val="0"/>
          <w:numId w:val="22"/>
        </w:numPr>
      </w:pPr>
      <w:r w:rsidRPr="003A6690">
        <w:t>Afficher</w:t>
      </w:r>
      <w:r>
        <w:t>,</w:t>
      </w:r>
      <w:r w:rsidRPr="003A6690">
        <w:t xml:space="preserve"> </w:t>
      </w:r>
      <w:r>
        <w:t>pour un id de film donné, chaque inventaire pour ce film et la liste des locations</w:t>
      </w:r>
    </w:p>
    <w:p w:rsidR="00D273C6" w:rsidRDefault="00D273C6" w:rsidP="00D273C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InventoryRequestBy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film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="009A46D2">
        <w:rPr>
          <w:rFonts w:ascii="Consolas" w:hAnsi="Consolas" w:cs="Consolas"/>
          <w:color w:val="000000"/>
          <w:sz w:val="19"/>
          <w:szCs w:val="19"/>
          <w:lang w:val="en-GB"/>
        </w:rPr>
        <w:t>{.</w:t>
      </w:r>
      <w:r w:rsidR="00113323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r w:rsidR="009A46D2">
        <w:rPr>
          <w:rFonts w:ascii="Consolas" w:hAnsi="Consolas" w:cs="Consolas"/>
          <w:color w:val="000000"/>
          <w:sz w:val="19"/>
          <w:szCs w:val="19"/>
          <w:lang w:val="en-GB"/>
        </w:rPr>
        <w:t>.}</w:t>
      </w:r>
    </w:p>
    <w:p w:rsidR="004C538D" w:rsidRDefault="004C538D" w:rsidP="004C538D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</w:t>
      </w:r>
      <w:r w:rsidR="00396FE4">
        <w:rPr>
          <w:rFonts w:ascii="Consolas" w:hAnsi="Consolas" w:cs="Consolas"/>
          <w:b/>
          <w:bCs/>
          <w:color w:val="800000"/>
          <w:sz w:val="20"/>
          <w:szCs w:val="20"/>
        </w:rPr>
        <w:t xml:space="preserve">es 3 dernie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bjet</w:t>
      </w:r>
      <w:r w:rsidR="00396FE4">
        <w:rPr>
          <w:rFonts w:ascii="Consolas" w:hAnsi="Consolas" w:cs="Consolas"/>
          <w:b/>
          <w:bCs/>
          <w:color w:val="800000"/>
          <w:sz w:val="20"/>
          <w:szCs w:val="20"/>
        </w:rPr>
        <w:t>s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« 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inventory</w:t>
      </w:r>
      <w:proofErr w:type="spellEnd"/>
      <w:r w:rsidR="00722309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» retourné avec </w:t>
      </w:r>
      <w:proofErr w:type="spellStart"/>
      <w:r w:rsidR="009A46D2" w:rsidRPr="009A46D2">
        <w:rPr>
          <w:rFonts w:ascii="Consolas" w:hAnsi="Consolas" w:cs="Consolas"/>
          <w:color w:val="000000"/>
          <w:sz w:val="19"/>
          <w:szCs w:val="19"/>
        </w:rPr>
        <w:t>filmId</w:t>
      </w:r>
      <w:proofErr w:type="spellEnd"/>
      <w:r w:rsidR="009A46D2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= </w:t>
      </w:r>
      <w:r w:rsidR="00C17976">
        <w:rPr>
          <w:rFonts w:ascii="Consolas" w:hAnsi="Consolas" w:cs="Consolas"/>
          <w:b/>
          <w:bCs/>
          <w:color w:val="800000"/>
          <w:sz w:val="20"/>
          <w:szCs w:val="20"/>
        </w:rPr>
        <w:t>1</w:t>
      </w:r>
      <w:r w:rsidR="003F5C13">
        <w:rPr>
          <w:rFonts w:ascii="Consolas" w:hAnsi="Consolas" w:cs="Consolas"/>
          <w:b/>
          <w:bCs/>
          <w:color w:val="800000"/>
          <w:sz w:val="20"/>
          <w:szCs w:val="20"/>
        </w:rPr>
        <w:t>000</w:t>
      </w:r>
    </w:p>
    <w:p w:rsidR="00E777FD" w:rsidRDefault="00396FE4" w:rsidP="00E777F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5642F466" wp14:editId="49652148">
            <wp:extent cx="2341418" cy="2484068"/>
            <wp:effectExtent l="0" t="0" r="190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555" cy="24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</w:pPr>
      <w:r>
        <w:t xml:space="preserve">Equivalent de la requête </w:t>
      </w:r>
      <w:proofErr w:type="spellStart"/>
      <w:r>
        <w:t>mongodb</w:t>
      </w:r>
      <w:proofErr w:type="spellEnd"/>
      <w:r>
        <w:t xml:space="preserve"> suivante :</w:t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3961E3" w:rsidRPr="00F72237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3F5C13">
        <w:rPr>
          <w:rFonts w:ascii="Consolas" w:hAnsi="Consolas" w:cs="Consolas"/>
          <w:color w:val="000000"/>
          <w:sz w:val="20"/>
          <w:szCs w:val="20"/>
          <w:lang w:val="en-GB"/>
        </w:rPr>
        <w:t>db.inventory</w:t>
      </w:r>
      <w:proofErr w:type="gramEnd"/>
      <w:r w:rsidRPr="003F5C13">
        <w:rPr>
          <w:rFonts w:ascii="Consolas" w:hAnsi="Consolas" w:cs="Consolas"/>
          <w:color w:val="000000"/>
          <w:sz w:val="20"/>
          <w:szCs w:val="20"/>
          <w:lang w:val="en-GB"/>
        </w:rPr>
        <w:t>.aggregate</w:t>
      </w:r>
      <w:proofErr w:type="spellEnd"/>
      <w:r w:rsidRPr="003F5C1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[</w:t>
      </w:r>
    </w:p>
    <w:p w:rsidR="003961E3" w:rsidRPr="00F72237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72237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okup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proofErr w:type="gramEnd"/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  <w:t xml:space="preserve">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lang w:val="en-GB"/>
        </w:rPr>
        <w:t>"rented"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atch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{</w:t>
      </w:r>
      <w:proofErr w:type="spellStart"/>
      <w:proofErr w:type="gram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ilm_id</w:t>
      </w:r>
      <w:proofErr w:type="spell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}</w:t>
      </w:r>
    </w:p>
    <w:p w:rsidR="003961E3" w:rsidRPr="00D273C6" w:rsidRDefault="003961E3" w:rsidP="003961E3">
      <w:pPr>
        <w:rPr>
          <w:lang w:val="en-GB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2232E" w:rsidRDefault="00C2232E" w:rsidP="00C2232E">
      <w:pPr>
        <w:pStyle w:val="Paragraphedeliste"/>
        <w:numPr>
          <w:ilvl w:val="0"/>
          <w:numId w:val="22"/>
        </w:numPr>
      </w:pPr>
      <w:r>
        <w:t xml:space="preserve">Pour chaque catégorie donner le </w:t>
      </w:r>
      <w:bookmarkStart w:id="14" w:name="_Hlk504329286"/>
      <w:r>
        <w:t xml:space="preserve">nombre de notes </w:t>
      </w:r>
      <w:bookmarkEnd w:id="14"/>
      <w:r>
        <w:t xml:space="preserve">et la moyenne des notes (utilise </w:t>
      </w:r>
      <w:proofErr w:type="spellStart"/>
      <w:r>
        <w:t>mapReduce</w:t>
      </w:r>
      <w:proofErr w:type="spellEnd"/>
      <w:r>
        <w:t>)</w:t>
      </w:r>
    </w:p>
    <w:p w:rsidR="00C2232E" w:rsidRDefault="00C2232E" w:rsidP="00C2232E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2232E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C22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2232E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Rating</w:t>
      </w:r>
      <w:r w:rsidRPr="00C2232E"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r w:rsidRPr="00C2232E">
        <w:rPr>
          <w:rFonts w:ascii="Consolas" w:hAnsi="Consolas" w:cs="Consolas"/>
          <w:color w:val="000000"/>
          <w:sz w:val="19"/>
          <w:szCs w:val="19"/>
        </w:rPr>
        <w:t>()</w:t>
      </w:r>
      <w:r w:rsidR="003F5C13">
        <w:rPr>
          <w:rFonts w:ascii="Consolas" w:hAnsi="Consolas" w:cs="Consolas"/>
          <w:color w:val="000000"/>
          <w:sz w:val="19"/>
          <w:szCs w:val="19"/>
        </w:rPr>
        <w:t>{…}</w:t>
      </w:r>
    </w:p>
    <w:p w:rsidR="00492A02" w:rsidRPr="00492A02" w:rsidRDefault="00492A02" w:rsidP="00492A02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es 3 derniers objets « 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catego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» retourné </w:t>
      </w:r>
      <w:r w:rsidR="00C05307">
        <w:rPr>
          <w:rFonts w:ascii="Consolas" w:hAnsi="Consolas" w:cs="Consolas"/>
          <w:b/>
          <w:bCs/>
          <w:color w:val="800000"/>
          <w:sz w:val="20"/>
          <w:szCs w:val="20"/>
        </w:rPr>
        <w:t xml:space="preserve">avec </w:t>
      </w:r>
      <w:r w:rsidR="00C95AC7">
        <w:rPr>
          <w:rFonts w:ascii="Consolas" w:hAnsi="Consolas" w:cs="Consolas"/>
          <w:b/>
          <w:bCs/>
          <w:color w:val="800000"/>
          <w:sz w:val="20"/>
          <w:szCs w:val="20"/>
        </w:rPr>
        <w:t>nb</w:t>
      </w:r>
      <w:r w:rsidR="00C0530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 w:rsidR="00C05307" w:rsidRPr="00C05307">
        <w:rPr>
          <w:rFonts w:ascii="Consolas" w:hAnsi="Consolas" w:cs="Consolas"/>
          <w:b/>
          <w:bCs/>
          <w:color w:val="800000"/>
          <w:sz w:val="20"/>
          <w:szCs w:val="20"/>
        </w:rPr>
        <w:t>nombre de notes</w:t>
      </w:r>
      <w:r w:rsidR="00C0530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et </w:t>
      </w:r>
      <w:proofErr w:type="spellStart"/>
      <w:r w:rsidR="00C05307">
        <w:rPr>
          <w:rFonts w:ascii="Consolas" w:hAnsi="Consolas" w:cs="Consolas"/>
          <w:b/>
          <w:bCs/>
          <w:color w:val="800000"/>
          <w:sz w:val="20"/>
          <w:szCs w:val="20"/>
        </w:rPr>
        <w:t>avg</w:t>
      </w:r>
      <w:proofErr w:type="spellEnd"/>
      <w:r w:rsidR="00C05307">
        <w:rPr>
          <w:rFonts w:ascii="Consolas" w:hAnsi="Consolas" w:cs="Consolas"/>
          <w:b/>
          <w:bCs/>
          <w:color w:val="800000"/>
          <w:sz w:val="20"/>
          <w:szCs w:val="20"/>
        </w:rPr>
        <w:t>, la moyenne des notes</w:t>
      </w:r>
      <w:r w:rsidR="009E64D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(</w:t>
      </w:r>
      <w:proofErr w:type="spellStart"/>
      <w:r w:rsidR="009E64D7" w:rsidRPr="009E64D7">
        <w:rPr>
          <w:rFonts w:ascii="Consolas" w:hAnsi="Consolas" w:cs="Consolas"/>
          <w:b/>
          <w:bCs/>
          <w:color w:val="800000"/>
          <w:sz w:val="20"/>
          <w:szCs w:val="20"/>
        </w:rPr>
        <w:t>sum</w:t>
      </w:r>
      <w:proofErr w:type="spellEnd"/>
      <w:r w:rsidR="00BD4EB5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 w:rsidR="009E64D7" w:rsidRPr="009E64D7">
        <w:rPr>
          <w:rFonts w:ascii="Consolas" w:hAnsi="Consolas" w:cs="Consolas"/>
          <w:b/>
          <w:bCs/>
          <w:color w:val="800000"/>
          <w:sz w:val="20"/>
          <w:szCs w:val="20"/>
        </w:rPr>
        <w:t>est la somme totale des notes</w:t>
      </w:r>
      <w:r w:rsidR="009E64D7">
        <w:rPr>
          <w:rFonts w:ascii="Consolas" w:hAnsi="Consolas" w:cs="Consolas"/>
          <w:b/>
          <w:bCs/>
          <w:color w:val="800000"/>
          <w:sz w:val="20"/>
          <w:szCs w:val="20"/>
        </w:rPr>
        <w:t>)</w:t>
      </w:r>
    </w:p>
    <w:p w:rsidR="00492A02" w:rsidRDefault="00492A02" w:rsidP="00C2232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62FC48F" wp14:editId="35EF017A">
            <wp:extent cx="3171825" cy="347662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13" w:rsidRPr="003F5C13" w:rsidRDefault="003F5C13" w:rsidP="003F5C13">
      <w:pPr>
        <w:autoSpaceDE w:val="0"/>
        <w:autoSpaceDN w:val="0"/>
        <w:adjustRightInd w:val="0"/>
        <w:spacing w:before="0" w:after="0" w:line="240" w:lineRule="auto"/>
      </w:pPr>
      <w:r>
        <w:t xml:space="preserve">Equivalent de la requête </w:t>
      </w:r>
      <w:proofErr w:type="spellStart"/>
      <w:r>
        <w:t>mongodb</w:t>
      </w:r>
      <w:proofErr w:type="spellEnd"/>
      <w:r>
        <w:t xml:space="preserve"> suivante :</w:t>
      </w: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mapFunction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gram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function(</w:t>
      </w:r>
      <w:proofErr w:type="gram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emit(</w:t>
      </w:r>
      <w:proofErr w:type="gram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null,{"category":this,"</w:t>
      </w: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avg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":</w:t>
      </w: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this.rental_rate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, "nb":1});</w:t>
      </w: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reduceFunction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gram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function(</w:t>
      </w:r>
      <w:proofErr w:type="gram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 xml:space="preserve">key, values) { </w:t>
      </w: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 xml:space="preserve">  return {"category</w:t>
      </w:r>
      <w:proofErr w:type="gram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":</w:t>
      </w: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values</w:t>
      </w:r>
      <w:proofErr w:type="gram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.length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 xml:space="preserve">  };</w:t>
      </w: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AB088C" w:rsidRP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queryParam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= {"query</w:t>
      </w:r>
      <w:proofErr w:type="gram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":{</w:t>
      </w:r>
      <w:proofErr w:type="gram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}, "out":{"</w:t>
      </w: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inline":true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}};</w:t>
      </w:r>
    </w:p>
    <w:p w:rsidR="00AB088C" w:rsidRDefault="00AB088C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spellStart"/>
      <w:proofErr w:type="gram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db.film</w:t>
      </w:r>
      <w:proofErr w:type="gram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.mapReduce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mapFunction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reduceFunction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queryParam</w:t>
      </w:r>
      <w:proofErr w:type="spellEnd"/>
      <w:r w:rsidRPr="00AB088C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C47D34" w:rsidRPr="00AB088C" w:rsidRDefault="00C47D34" w:rsidP="00AB088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E249CC" w:rsidRDefault="00F245D5" w:rsidP="00E249CC">
      <w:pPr>
        <w:pStyle w:val="Paragraphedeliste"/>
        <w:numPr>
          <w:ilvl w:val="0"/>
          <w:numId w:val="22"/>
        </w:numPr>
      </w:pPr>
      <w:r>
        <w:t xml:space="preserve">Bonus : </w:t>
      </w:r>
      <w:r w:rsidR="00E249CC">
        <w:t>Donner pour chaque inventaire la liste des locations</w:t>
      </w:r>
    </w:p>
    <w:p w:rsidR="00E249CC" w:rsidRDefault="00E249CC" w:rsidP="00E249CC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entory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D11748">
        <w:rPr>
          <w:rFonts w:ascii="Consolas" w:hAnsi="Consolas" w:cs="Consolas"/>
          <w:color w:val="000000"/>
          <w:sz w:val="19"/>
          <w:szCs w:val="19"/>
        </w:rPr>
        <w:t>{…}</w:t>
      </w:r>
    </w:p>
    <w:p w:rsidR="00C2232E" w:rsidRPr="003F5C13" w:rsidRDefault="00C2232E" w:rsidP="009B7F32">
      <w:pPr>
        <w:rPr>
          <w:lang w:val="en-GB"/>
        </w:rPr>
      </w:pPr>
    </w:p>
    <w:p w:rsidR="006726B4" w:rsidRDefault="006726B4">
      <w:pPr>
        <w:rPr>
          <w:rFonts w:eastAsiaTheme="majorEastAsia" w:cstheme="majorBidi"/>
          <w:caps/>
          <w:color w:val="3F251D" w:themeColor="accent1"/>
          <w:u w:val="single"/>
        </w:rPr>
      </w:pPr>
      <w:bookmarkStart w:id="15" w:name="_Toc504326749"/>
      <w:r>
        <w:br w:type="page"/>
      </w:r>
    </w:p>
    <w:p w:rsidR="001B3D70" w:rsidRDefault="006726B4" w:rsidP="001B3D70">
      <w:pPr>
        <w:pStyle w:val="Titre2"/>
      </w:pPr>
      <w:r>
        <w:lastRenderedPageBreak/>
        <w:t>s</w:t>
      </w:r>
      <w:r w:rsidR="001B3D70">
        <w:t>1.4.3 Administrateur</w:t>
      </w:r>
      <w:bookmarkEnd w:id="15"/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L’administrateur de la base MongoDB doit pouvoir récupérer différentes statistiques pour pouvoir faire évoluer</w:t>
      </w:r>
      <w:r w:rsidR="00C40EE4">
        <w:rPr>
          <w:i/>
        </w:rPr>
        <w:t xml:space="preserve"> </w:t>
      </w:r>
      <w:r w:rsidRPr="00C40EE4">
        <w:rPr>
          <w:i/>
        </w:rPr>
        <w:t>le cluster en fonction de la charge. La vue doit pouvoir fournir les informations suivantes :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Les statistiques sur les données définies dans la spécification des besoins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Consulter l’état du cluster : nombre de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, nombre de </w:t>
      </w:r>
      <w:proofErr w:type="spellStart"/>
      <w:r w:rsidRPr="00C40EE4">
        <w:rPr>
          <w:i/>
        </w:rPr>
        <w:t>réplicats</w:t>
      </w:r>
      <w:proofErr w:type="spellEnd"/>
      <w:r w:rsidRPr="00C40EE4">
        <w:rPr>
          <w:i/>
        </w:rPr>
        <w:t xml:space="preserve"> par </w:t>
      </w:r>
      <w:proofErr w:type="spellStart"/>
      <w:r w:rsidRPr="00C40EE4">
        <w:rPr>
          <w:i/>
        </w:rPr>
        <w:t>shard</w:t>
      </w:r>
      <w:proofErr w:type="spellEnd"/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Répartition des données sur les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 (nombre de documents)</w:t>
      </w:r>
    </w:p>
    <w:p w:rsidR="00BA2AED" w:rsidRDefault="001B3D70" w:rsidP="00111D55">
      <w:pPr>
        <w:spacing w:line="240" w:lineRule="auto"/>
        <w:rPr>
          <w:i/>
        </w:rPr>
      </w:pPr>
      <w:r w:rsidRPr="00C40EE4">
        <w:rPr>
          <w:i/>
        </w:rPr>
        <w:t>— Indexes existants sur les données</w:t>
      </w:r>
    </w:p>
    <w:p w:rsidR="00BA2AED" w:rsidRPr="009D30B5" w:rsidRDefault="00BA2AED" w:rsidP="00BA2AED">
      <w:r w:rsidRPr="009D30B5">
        <w:t>Après avoir lancé la base de données (voir readme.txt) et lancé l’application,</w:t>
      </w:r>
    </w:p>
    <w:p w:rsidR="00BA2AED" w:rsidRDefault="00BA2AED" w:rsidP="00BA2AED">
      <w:r w:rsidRPr="009D30B5">
        <w:t xml:space="preserve">Entrez </w:t>
      </w:r>
      <w:r>
        <w:t>admin</w:t>
      </w:r>
      <w:r w:rsidRPr="009D30B5">
        <w:t xml:space="preserve"> et </w:t>
      </w:r>
      <w:r>
        <w:t>admin</w:t>
      </w:r>
      <w:r w:rsidR="00364B6F">
        <w:t xml:space="preserve"> </w:t>
      </w:r>
      <w:r w:rsidRPr="009D30B5">
        <w:t xml:space="preserve">pour accéder à la vue d’utilisateur </w:t>
      </w:r>
      <w:r>
        <w:t>business</w:t>
      </w:r>
    </w:p>
    <w:p w:rsidR="00AB1DA8" w:rsidRDefault="00AB1DA8" w:rsidP="00C70C6B">
      <w:pPr>
        <w:jc w:val="center"/>
      </w:pPr>
      <w:r>
        <w:rPr>
          <w:noProof/>
        </w:rPr>
        <w:drawing>
          <wp:inline distT="0" distB="0" distL="0" distR="0" wp14:anchorId="54EAB4E6" wp14:editId="4D3CEBEC">
            <wp:extent cx="4343400" cy="2124208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7719" cy="21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6B" w:rsidRDefault="00C70C6B" w:rsidP="00C70C6B">
      <w:pPr>
        <w:pStyle w:val="Paragraphedeliste"/>
        <w:numPr>
          <w:ilvl w:val="0"/>
          <w:numId w:val="22"/>
        </w:numPr>
      </w:pPr>
      <w:r>
        <w:t>Statut du serveur actuel </w:t>
      </w:r>
    </w:p>
    <w:p w:rsidR="00C70C6B" w:rsidRDefault="00CF4C11" w:rsidP="00C70C6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{…}</w:t>
      </w:r>
    </w:p>
    <w:p w:rsidR="00821455" w:rsidRPr="008170D3" w:rsidRDefault="00821455" w:rsidP="00C70C6B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emple d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’information présent dan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Status</w:t>
      </w:r>
      <w:proofErr w:type="spellEnd"/>
      <w:r w:rsidR="008170D3">
        <w:rPr>
          <w:rFonts w:ascii="Consolas" w:hAnsi="Consolas" w:cs="Consolas"/>
          <w:b/>
          <w:bCs/>
          <w:color w:val="800000"/>
          <w:sz w:val="20"/>
          <w:szCs w:val="20"/>
        </w:rPr>
        <w:t> :</w:t>
      </w:r>
    </w:p>
    <w:p w:rsidR="00BA2AED" w:rsidRPr="00BA2AED" w:rsidRDefault="005D3E8D" w:rsidP="00111D55">
      <w:pPr>
        <w:spacing w:line="240" w:lineRule="auto"/>
      </w:pPr>
      <w:r>
        <w:rPr>
          <w:noProof/>
        </w:rPr>
        <w:drawing>
          <wp:inline distT="0" distB="0" distL="0" distR="0" wp14:anchorId="2F19002B" wp14:editId="4C01E16A">
            <wp:extent cx="1967345" cy="3323802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0470" cy="33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Pr="00CB75A2" w:rsidRDefault="003E55A3" w:rsidP="00CB75A2">
      <w:pPr>
        <w:rPr>
          <w:i/>
        </w:rPr>
      </w:pPr>
      <w:r>
        <w:rPr>
          <w:i/>
        </w:rPr>
        <w:lastRenderedPageBreak/>
        <w:t xml:space="preserve">Afin de créer les </w:t>
      </w:r>
      <w:proofErr w:type="spellStart"/>
      <w:r>
        <w:rPr>
          <w:i/>
        </w:rPr>
        <w:t>replicats</w:t>
      </w:r>
      <w:proofErr w:type="spellEnd"/>
      <w:r>
        <w:rPr>
          <w:i/>
        </w:rPr>
        <w:t xml:space="preserve"> set nous avons suivis les instructions </w:t>
      </w:r>
      <w:r w:rsidRPr="003E55A3">
        <w:rPr>
          <w:i/>
        </w:rPr>
        <w:t xml:space="preserve">: </w:t>
      </w:r>
      <w:hyperlink r:id="rId34" w:history="1">
        <w:r w:rsidR="009863C6" w:rsidRPr="00EE2548">
          <w:rPr>
            <w:rStyle w:val="Lienhypertexte"/>
            <w:i/>
          </w:rPr>
          <w:t>http://chewbii.com/tp-mongodb-replication-et-sharding/</w:t>
        </w:r>
      </w:hyperlink>
    </w:p>
    <w:p w:rsidR="006D77F2" w:rsidRPr="00A30774" w:rsidRDefault="006D77F2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Dans le dossier data (ex : C:\data)</w:t>
      </w:r>
    </w:p>
    <w:p w:rsidR="006D77F2" w:rsidRPr="00CB75A2" w:rsidRDefault="006D77F2" w:rsidP="00A30774">
      <w:pPr>
        <w:ind w:firstLine="720"/>
        <w:rPr>
          <w:b/>
        </w:rPr>
      </w:pPr>
      <w:r w:rsidRPr="00CB75A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B4BCBCE">
            <wp:simplePos x="0" y="0"/>
            <wp:positionH relativeFrom="column">
              <wp:posOffset>1197899</wp:posOffset>
            </wp:positionH>
            <wp:positionV relativeFrom="paragraph">
              <wp:posOffset>284249</wp:posOffset>
            </wp:positionV>
            <wp:extent cx="583565" cy="37084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A2">
        <w:rPr>
          <w:b/>
        </w:rPr>
        <w:t xml:space="preserve">Créer chaque </w:t>
      </w:r>
      <w:r w:rsidR="00CB75A2" w:rsidRPr="00CB75A2">
        <w:rPr>
          <w:b/>
        </w:rPr>
        <w:t>répertoire</w:t>
      </w:r>
      <w:r w:rsidRPr="00CB75A2">
        <w:rPr>
          <w:b/>
        </w:rPr>
        <w:t xml:space="preserve"> correspondant aux </w:t>
      </w:r>
      <w:r w:rsidR="00CB75A2" w:rsidRPr="00CB75A2">
        <w:rPr>
          <w:b/>
        </w:rPr>
        <w:t>réplicas</w:t>
      </w:r>
      <w:r w:rsidRPr="00CB75A2">
        <w:rPr>
          <w:b/>
        </w:rPr>
        <w:t xml:space="preserve"> set </w:t>
      </w:r>
    </w:p>
    <w:p w:rsidR="003E3BDC" w:rsidRDefault="006D77F2" w:rsidP="001B3D70">
      <w:r>
        <w:t xml:space="preserve">Ex : Dans </w:t>
      </w:r>
      <w:r w:rsidRPr="006D77F2">
        <w:t>C:\data</w:t>
      </w:r>
      <w:r>
        <w:t xml:space="preserve"> </w:t>
      </w:r>
    </w:p>
    <w:p w:rsidR="003E3BDC" w:rsidRPr="00A30774" w:rsidRDefault="003E3BDC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Pour chaque serveur ouvrir une console</w:t>
      </w:r>
      <w:r w:rsidR="00CB75A2" w:rsidRPr="00A30774">
        <w:rPr>
          <w:b/>
        </w:rPr>
        <w:t> :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sz w:val="22"/>
        </w:rPr>
        <w:t xml:space="preserve">Dans le </w:t>
      </w:r>
      <w:proofErr w:type="spellStart"/>
      <w:r w:rsidRPr="00CB75A2">
        <w:rPr>
          <w:sz w:val="22"/>
        </w:rPr>
        <w:t>repertoire</w:t>
      </w:r>
      <w:proofErr w:type="spellEnd"/>
      <w:r w:rsidRPr="00CB75A2">
        <w:rPr>
          <w:sz w:val="22"/>
        </w:rPr>
        <w:t xml:space="preserve"> de </w:t>
      </w:r>
      <w:proofErr w:type="spellStart"/>
      <w:r w:rsidRPr="00CB75A2">
        <w:rPr>
          <w:sz w:val="22"/>
        </w:rPr>
        <w:t>mongodb</w:t>
      </w:r>
      <w:proofErr w:type="spellEnd"/>
      <w:r w:rsidRPr="00CB75A2">
        <w:rPr>
          <w:sz w:val="22"/>
        </w:rPr>
        <w:t xml:space="preserve"> ex : C:\Program Files\MongoDB\Server\3.6\bin)</w:t>
      </w:r>
    </w:p>
    <w:p w:rsidR="00CB75A2" w:rsidRPr="00CB75A2" w:rsidRDefault="00A9008F" w:rsidP="00CB75A2">
      <w:pPr>
        <w:ind w:firstLine="720"/>
        <w:rPr>
          <w:sz w:val="22"/>
        </w:rPr>
      </w:pPr>
      <w:r w:rsidRPr="00CB75A2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FF12DD3">
            <wp:simplePos x="0" y="0"/>
            <wp:positionH relativeFrom="column">
              <wp:posOffset>277091</wp:posOffset>
            </wp:positionH>
            <wp:positionV relativeFrom="paragraph">
              <wp:posOffset>328930</wp:posOffset>
            </wp:positionV>
            <wp:extent cx="5687060" cy="374015"/>
            <wp:effectExtent l="0" t="0" r="889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5A2" w:rsidRPr="00CB75A2">
        <w:rPr>
          <w:sz w:val="22"/>
        </w:rPr>
        <w:t>Ouvrir une fenêtre de commande (Taper cmd.exe dans le chemin)</w:t>
      </w:r>
    </w:p>
    <w:p w:rsidR="00CB75A2" w:rsidRPr="006D77F2" w:rsidRDefault="00CB75A2" w:rsidP="001B3D70"/>
    <w:p w:rsidR="00FC6CDB" w:rsidRPr="00CB75A2" w:rsidRDefault="00FC6CDB" w:rsidP="001B3D70">
      <w:pPr>
        <w:rPr>
          <w:lang w:val="en-GB"/>
        </w:rPr>
      </w:pPr>
      <w:r w:rsidRPr="00CB75A2">
        <w:rPr>
          <w:lang w:val="en-GB"/>
        </w:rPr>
        <w:t>1</w:t>
      </w:r>
      <w:r w:rsidRPr="00CB75A2">
        <w:rPr>
          <w:vertAlign w:val="superscript"/>
          <w:lang w:val="en-GB"/>
        </w:rPr>
        <w:t>er</w:t>
      </w:r>
      <w:r w:rsidRPr="00CB75A2">
        <w:rPr>
          <w:lang w:val="en-GB"/>
        </w:rPr>
        <w:t xml:space="preserve"> </w:t>
      </w:r>
      <w:proofErr w:type="spellStart"/>
      <w:proofErr w:type="gramStart"/>
      <w:r w:rsidRPr="00CB75A2">
        <w:rPr>
          <w:lang w:val="en-GB"/>
        </w:rPr>
        <w:t>serveur</w:t>
      </w:r>
      <w:proofErr w:type="spellEnd"/>
      <w:r w:rsidRPr="00CB75A2">
        <w:rPr>
          <w:lang w:val="en-GB"/>
        </w:rPr>
        <w:t> :</w:t>
      </w:r>
      <w:r w:rsidR="004262E6" w:rsidRPr="00CB75A2">
        <w:rPr>
          <w:lang w:val="en-GB"/>
        </w:rPr>
        <w:t>taper</w:t>
      </w:r>
      <w:proofErr w:type="gramEnd"/>
      <w:r w:rsidR="00FD537B" w:rsidRPr="00CB75A2">
        <w:rPr>
          <w:lang w:val="en-GB"/>
        </w:rPr>
        <w:t xml:space="preserve"> </w:t>
      </w:r>
      <w:proofErr w:type="spellStart"/>
      <w:r w:rsidR="00FD537B" w:rsidRPr="00CB75A2">
        <w:rPr>
          <w:lang w:val="en-GB"/>
        </w:rPr>
        <w:t>mongod</w:t>
      </w:r>
      <w:proofErr w:type="spellEnd"/>
      <w:r w:rsidR="00FD537B" w:rsidRPr="00CB75A2">
        <w:rPr>
          <w:lang w:val="en-GB"/>
        </w:rPr>
        <w:t xml:space="preserve"> -</w:t>
      </w:r>
      <w:proofErr w:type="spellStart"/>
      <w:r w:rsidR="00FD537B" w:rsidRPr="00CB75A2">
        <w:rPr>
          <w:lang w:val="en-GB"/>
        </w:rPr>
        <w:t>replSet</w:t>
      </w:r>
      <w:proofErr w:type="spellEnd"/>
      <w:r w:rsidR="00FD537B" w:rsidRPr="00CB75A2">
        <w:rPr>
          <w:lang w:val="en-GB"/>
        </w:rPr>
        <w:t xml:space="preserve"> RS1 -</w:t>
      </w:r>
      <w:proofErr w:type="spellStart"/>
      <w:r w:rsidR="00FD537B" w:rsidRPr="00CB75A2">
        <w:rPr>
          <w:lang w:val="en-GB"/>
        </w:rPr>
        <w:t>dbpath</w:t>
      </w:r>
      <w:proofErr w:type="spellEnd"/>
      <w:r w:rsidR="00FD537B" w:rsidRPr="00CB75A2">
        <w:rPr>
          <w:lang w:val="en-GB"/>
        </w:rPr>
        <w:t xml:space="preserve"> C:\data\db -port 27017</w:t>
      </w:r>
    </w:p>
    <w:p w:rsidR="00FC6CDB" w:rsidRPr="00FD537B" w:rsidRDefault="00FD537B" w:rsidP="001B3D70">
      <w:pPr>
        <w:rPr>
          <w:lang w:val="en-GB"/>
        </w:rPr>
      </w:pPr>
      <w:r>
        <w:rPr>
          <w:noProof/>
        </w:rPr>
        <w:drawing>
          <wp:inline distT="0" distB="0" distL="0" distR="0" wp14:anchorId="0AB7BA94" wp14:editId="2274C405">
            <wp:extent cx="3955473" cy="219749"/>
            <wp:effectExtent l="0" t="0" r="6985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2858" cy="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DB" w:rsidRPr="00FD537B" w:rsidRDefault="00FC6CDB" w:rsidP="001B3D70">
      <w:pPr>
        <w:rPr>
          <w:lang w:val="en-GB"/>
        </w:rPr>
      </w:pPr>
      <w:r w:rsidRPr="00FD537B">
        <w:rPr>
          <w:lang w:val="en-GB"/>
        </w:rPr>
        <w:t>2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="00174416"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1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8</w:t>
      </w:r>
    </w:p>
    <w:p w:rsidR="003E55A3" w:rsidRPr="00FC6CDB" w:rsidRDefault="00FD537B" w:rsidP="001B3D70">
      <w:r>
        <w:rPr>
          <w:noProof/>
        </w:rPr>
        <w:drawing>
          <wp:inline distT="0" distB="0" distL="0" distR="0" wp14:anchorId="3451264D" wp14:editId="675C774B">
            <wp:extent cx="3941618" cy="220613"/>
            <wp:effectExtent l="0" t="0" r="1905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389" cy="2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16" w:rsidRPr="00FD537B" w:rsidRDefault="00174416" w:rsidP="00174416">
      <w:pPr>
        <w:rPr>
          <w:lang w:val="en-GB"/>
        </w:rPr>
      </w:pPr>
      <w:r w:rsidRPr="00FD537B">
        <w:rPr>
          <w:lang w:val="en-GB"/>
        </w:rPr>
        <w:t>3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2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9</w:t>
      </w:r>
    </w:p>
    <w:p w:rsidR="004D187E" w:rsidRDefault="00DB668E" w:rsidP="00174416">
      <w:r>
        <w:rPr>
          <w:noProof/>
        </w:rPr>
        <w:drawing>
          <wp:inline distT="0" distB="0" distL="0" distR="0" wp14:anchorId="6BF361BF" wp14:editId="1F05A6BE">
            <wp:extent cx="4181155" cy="15915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5395" t="5896" b="-1"/>
                    <a:stretch/>
                  </pic:blipFill>
                  <pic:spPr bwMode="auto">
                    <a:xfrm>
                      <a:off x="0" y="0"/>
                      <a:ext cx="4312107" cy="1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7E" w:rsidRPr="004D187E" w:rsidRDefault="004D187E" w:rsidP="00174416">
      <w:pPr>
        <w:rPr>
          <w:lang w:val="en-GB"/>
        </w:rPr>
      </w:pPr>
      <w:r>
        <w:rPr>
          <w:lang w:val="en-GB"/>
        </w:rPr>
        <w:t>4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 : </w:t>
      </w:r>
      <w:r>
        <w:rPr>
          <w:lang w:val="en-GB"/>
        </w:rPr>
        <w:t>taper</w:t>
      </w:r>
      <w:r w:rsidRPr="00FD537B">
        <w:rPr>
          <w:lang w:val="en-GB"/>
        </w:rPr>
        <w:t xml:space="preserve"> </w:t>
      </w:r>
      <w:proofErr w:type="spellStart"/>
      <w:r w:rsidRPr="00FD537B">
        <w:rPr>
          <w:lang w:val="en-GB"/>
        </w:rPr>
        <w:t>mongod</w:t>
      </w:r>
      <w:proofErr w:type="spellEnd"/>
      <w:r w:rsidRPr="00FD537B">
        <w:rPr>
          <w:lang w:val="en-GB"/>
        </w:rPr>
        <w:t xml:space="preserve"> -</w:t>
      </w:r>
      <w:proofErr w:type="spellStart"/>
      <w:r w:rsidRPr="00FD537B">
        <w:rPr>
          <w:lang w:val="en-GB"/>
        </w:rPr>
        <w:t>replSet</w:t>
      </w:r>
      <w:proofErr w:type="spellEnd"/>
      <w:r w:rsidRPr="00FD537B">
        <w:rPr>
          <w:lang w:val="en-GB"/>
        </w:rPr>
        <w:t xml:space="preserve"> RS1 -</w:t>
      </w:r>
      <w:proofErr w:type="spellStart"/>
      <w:r w:rsidRPr="00FD537B">
        <w:rPr>
          <w:lang w:val="en-GB"/>
        </w:rPr>
        <w:t>dbpath</w:t>
      </w:r>
      <w:proofErr w:type="spellEnd"/>
      <w:r w:rsidRPr="00FD537B">
        <w:rPr>
          <w:lang w:val="en-GB"/>
        </w:rPr>
        <w:t xml:space="preserve"> C:\data\</w:t>
      </w:r>
      <w:r>
        <w:rPr>
          <w:lang w:val="en-GB"/>
        </w:rPr>
        <w:t>rs4</w:t>
      </w:r>
      <w:r w:rsidRPr="00FD537B">
        <w:rPr>
          <w:lang w:val="en-GB"/>
        </w:rPr>
        <w:t xml:space="preserve"> -port 270</w:t>
      </w:r>
      <w:r>
        <w:rPr>
          <w:lang w:val="en-GB"/>
        </w:rPr>
        <w:t>20</w:t>
      </w:r>
    </w:p>
    <w:p w:rsidR="00382602" w:rsidRDefault="004D187E" w:rsidP="00174416">
      <w:r>
        <w:rPr>
          <w:noProof/>
        </w:rPr>
        <w:drawing>
          <wp:inline distT="0" distB="0" distL="0" distR="0" wp14:anchorId="392DCBEB" wp14:editId="537F4651">
            <wp:extent cx="4180840" cy="225361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8614" cy="2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55">
        <w:rPr>
          <w:noProof/>
        </w:rPr>
        <w:drawing>
          <wp:inline distT="0" distB="0" distL="0" distR="0" wp14:anchorId="27E3E496" wp14:editId="6CC51A2B">
            <wp:extent cx="2714608" cy="20227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0279" cy="2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Pr="001E3030" w:rsidRDefault="00A64E2B" w:rsidP="001E3030">
      <w:pPr>
        <w:pStyle w:val="Paragraphedeliste"/>
        <w:numPr>
          <w:ilvl w:val="0"/>
          <w:numId w:val="24"/>
        </w:numPr>
        <w:tabs>
          <w:tab w:val="left" w:pos="426"/>
        </w:tabs>
        <w:ind w:left="284" w:hanging="284"/>
        <w:rPr>
          <w:b/>
        </w:rPr>
      </w:pPr>
      <w:r w:rsidRPr="001E3030">
        <w:rPr>
          <w:b/>
        </w:rPr>
        <w:t>Ouvrir une nouvelle console pour se connecter au serveur qui sera choisi comme serveur primaire :</w:t>
      </w:r>
    </w:p>
    <w:p w:rsidR="00687B6C" w:rsidRDefault="00A64E2B" w:rsidP="00297C4A">
      <w:proofErr w:type="gramStart"/>
      <w:r>
        <w:t>mongo</w:t>
      </w:r>
      <w:proofErr w:type="gramEnd"/>
      <w:r>
        <w:t xml:space="preserve"> -port 27017</w:t>
      </w:r>
    </w:p>
    <w:p w:rsidR="00FD537B" w:rsidRDefault="00FD537B" w:rsidP="00174416">
      <w:r>
        <w:t xml:space="preserve">Choix du serveur primaire : </w:t>
      </w:r>
    </w:p>
    <w:p w:rsidR="00FD537B" w:rsidRDefault="00FD537B" w:rsidP="00174416">
      <w:r>
        <w:rPr>
          <w:noProof/>
        </w:rPr>
        <w:lastRenderedPageBreak/>
        <w:drawing>
          <wp:inline distT="0" distB="0" distL="0" distR="0" wp14:anchorId="49A73A3C" wp14:editId="5440215E">
            <wp:extent cx="6300470" cy="12509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7B" w:rsidRDefault="00C6541F" w:rsidP="00174416">
      <w:r>
        <w:t xml:space="preserve">Ajout de chaque </w:t>
      </w:r>
      <w:proofErr w:type="spellStart"/>
      <w:r>
        <w:t>réplicat</w:t>
      </w:r>
      <w:proofErr w:type="spellEnd"/>
      <w:r>
        <w:t xml:space="preserve"> : </w:t>
      </w:r>
    </w:p>
    <w:p w:rsidR="00FD537B" w:rsidRDefault="00382602" w:rsidP="00174416">
      <w:r>
        <w:rPr>
          <w:noProof/>
        </w:rPr>
        <w:drawing>
          <wp:inline distT="0" distB="0" distL="0" distR="0" wp14:anchorId="66910C65" wp14:editId="292180EA">
            <wp:extent cx="3495675" cy="8096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174416">
      <w:r>
        <w:t>Résultat de la configuration :</w:t>
      </w:r>
    </w:p>
    <w:p w:rsidR="0043772A" w:rsidRDefault="0043772A" w:rsidP="0043772A">
      <w:proofErr w:type="spellStart"/>
      <w:proofErr w:type="gramStart"/>
      <w:r>
        <w:t>rs.conf</w:t>
      </w:r>
      <w:proofErr w:type="spellEnd"/>
      <w:proofErr w:type="gramEnd"/>
      <w:r>
        <w:t>();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t>{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C2232E">
        <w:rPr>
          <w:sz w:val="16"/>
          <w:lang w:val="en-US"/>
        </w:rPr>
        <w:t xml:space="preserve">        </w:t>
      </w:r>
      <w:r w:rsidRPr="00F72237">
        <w:rPr>
          <w:sz w:val="16"/>
          <w:lang w:val="en-GB"/>
        </w:rPr>
        <w:t>"_id</w:t>
      </w:r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"RS1"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"version</w:t>
      </w:r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3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</w:t>
      </w:r>
      <w:r w:rsidRPr="0043772A">
        <w:rPr>
          <w:sz w:val="16"/>
          <w:lang w:val="en-GB"/>
        </w:rPr>
        <w:t>"</w:t>
      </w:r>
      <w:proofErr w:type="spellStart"/>
      <w:r w:rsidRPr="0043772A">
        <w:rPr>
          <w:sz w:val="16"/>
          <w:lang w:val="en-GB"/>
        </w:rPr>
        <w:t>protocolVersion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1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"member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[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7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buildIndex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idden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8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F72237">
        <w:rPr>
          <w:sz w:val="16"/>
          <w:lang w:val="en-GB"/>
        </w:rPr>
        <w:t>"</w:t>
      </w:r>
      <w:proofErr w:type="spellStart"/>
      <w:r w:rsidRPr="00F72237">
        <w:rPr>
          <w:sz w:val="16"/>
          <w:lang w:val="en-GB"/>
        </w:rPr>
        <w:t>buildIndexes</w:t>
      </w:r>
      <w:proofErr w:type="spellEnd"/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tru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                "hidden</w:t>
      </w:r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9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F72237">
        <w:rPr>
          <w:sz w:val="16"/>
          <w:lang w:val="en-GB"/>
        </w:rPr>
        <w:t>"</w:t>
      </w:r>
      <w:proofErr w:type="spellStart"/>
      <w:r w:rsidRPr="00F72237">
        <w:rPr>
          <w:sz w:val="16"/>
          <w:lang w:val="en-GB"/>
        </w:rPr>
        <w:t>buildIndexes</w:t>
      </w:r>
      <w:proofErr w:type="spellEnd"/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tru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                "hidden</w:t>
      </w:r>
      <w:proofErr w:type="gramStart"/>
      <w:r w:rsidRPr="00F72237">
        <w:rPr>
          <w:sz w:val="16"/>
          <w:lang w:val="en-GB"/>
        </w:rPr>
        <w:t>" :</w:t>
      </w:r>
      <w:proofErr w:type="gramEnd"/>
      <w:r w:rsidRPr="00F72237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43772A">
        <w:rPr>
          <w:sz w:val="16"/>
          <w:lang w:val="en-GB"/>
        </w:rPr>
        <w:t xml:space="preserve">                </w:t>
      </w:r>
      <w:r w:rsidRPr="00C2232E">
        <w:rPr>
          <w:sz w:val="16"/>
          <w:lang w:val="en-US"/>
        </w:rPr>
        <w:t>}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t xml:space="preserve">        ],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lastRenderedPageBreak/>
        <w:t xml:space="preserve">        "settings</w:t>
      </w:r>
      <w:proofErr w:type="gramStart"/>
      <w:r w:rsidRPr="00C2232E">
        <w:rPr>
          <w:sz w:val="16"/>
          <w:lang w:val="en-US"/>
        </w:rPr>
        <w:t>" :</w:t>
      </w:r>
      <w:proofErr w:type="gramEnd"/>
      <w:r w:rsidRPr="00C2232E">
        <w:rPr>
          <w:sz w:val="16"/>
          <w:lang w:val="en-US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hainingAllowed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Interval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TimeoutSec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election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-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akeoverDelay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3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Mod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Default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w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C2232E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C2232E">
        <w:rPr>
          <w:sz w:val="16"/>
        </w:rPr>
        <w:t>"</w:t>
      </w:r>
      <w:proofErr w:type="spellStart"/>
      <w:r w:rsidRPr="00C2232E">
        <w:rPr>
          <w:sz w:val="16"/>
        </w:rPr>
        <w:t>wtimeout</w:t>
      </w:r>
      <w:proofErr w:type="spellEnd"/>
      <w:r w:rsidRPr="00C2232E">
        <w:rPr>
          <w:sz w:val="16"/>
        </w:rPr>
        <w:t>" : 0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C2232E">
        <w:rPr>
          <w:sz w:val="16"/>
        </w:rPr>
        <w:t xml:space="preserve">                </w:t>
      </w:r>
      <w:r w:rsidRPr="0043772A">
        <w:rPr>
          <w:sz w:val="16"/>
        </w:rPr>
        <w:t>}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"</w:t>
      </w:r>
      <w:proofErr w:type="spellStart"/>
      <w:r w:rsidRPr="0043772A">
        <w:rPr>
          <w:sz w:val="16"/>
        </w:rPr>
        <w:t>replicaSetId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ObjectId</w:t>
      </w:r>
      <w:proofErr w:type="spellEnd"/>
      <w:r w:rsidRPr="0043772A">
        <w:rPr>
          <w:sz w:val="16"/>
        </w:rPr>
        <w:t>("5a6496f69f69aa6764420c62")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}</w:t>
      </w:r>
    </w:p>
    <w:p w:rsid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}</w:t>
      </w:r>
    </w:p>
    <w:p w:rsidR="003D7BD4" w:rsidRDefault="003D7BD4" w:rsidP="0043772A">
      <w:pPr>
        <w:spacing w:before="0" w:after="0"/>
        <w:rPr>
          <w:sz w:val="16"/>
        </w:rPr>
      </w:pPr>
    </w:p>
    <w:p w:rsidR="003D7BD4" w:rsidRPr="003D7BD4" w:rsidRDefault="003D7BD4" w:rsidP="0043772A">
      <w:pPr>
        <w:spacing w:before="0" w:after="0"/>
        <w:rPr>
          <w:highlight w:val="white"/>
        </w:rPr>
      </w:pPr>
      <w:r>
        <w:rPr>
          <w:highlight w:val="white"/>
        </w:rPr>
        <w:t xml:space="preserve">Création du serveur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059CBBB7" wp14:editId="1DB3F58A">
            <wp:extent cx="5000625" cy="2286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D4" w:rsidRDefault="003D7BD4" w:rsidP="003D7BD4">
      <w:pPr>
        <w:spacing w:before="0" w:after="0"/>
        <w:rPr>
          <w:sz w:val="16"/>
        </w:rPr>
      </w:pPr>
    </w:p>
    <w:p w:rsidR="003D7BD4" w:rsidRPr="003D7BD4" w:rsidRDefault="003D7BD4" w:rsidP="003D7BD4">
      <w:pPr>
        <w:spacing w:before="0" w:after="0"/>
        <w:rPr>
          <w:highlight w:val="white"/>
        </w:rPr>
      </w:pPr>
      <w:r>
        <w:rPr>
          <w:highlight w:val="white"/>
        </w:rPr>
        <w:t xml:space="preserve">Ajout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51947DD0" wp14:editId="52BD4467">
            <wp:extent cx="3638550" cy="4476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Default="009863C6" w:rsidP="0043772A">
      <w:pPr>
        <w:spacing w:before="0" w:after="0"/>
        <w:rPr>
          <w:sz w:val="16"/>
        </w:rPr>
      </w:pPr>
    </w:p>
    <w:p w:rsidR="001072E1" w:rsidRDefault="009863C6" w:rsidP="009863C6">
      <w:pPr>
        <w:rPr>
          <w:b/>
        </w:rPr>
      </w:pPr>
      <w:r w:rsidRPr="009863C6">
        <w:rPr>
          <w:b/>
        </w:rPr>
        <w:t>TEST de réplication</w:t>
      </w:r>
      <w:r w:rsidR="001072E1">
        <w:rPr>
          <w:b/>
        </w:rPr>
        <w:t xml:space="preserve"> avec la base de </w:t>
      </w:r>
      <w:proofErr w:type="gramStart"/>
      <w:r w:rsidR="001072E1">
        <w:rPr>
          <w:b/>
        </w:rPr>
        <w:t>donnée</w:t>
      </w:r>
      <w:proofErr w:type="gramEnd"/>
      <w:r w:rsidR="001072E1">
        <w:rPr>
          <w:b/>
        </w:rPr>
        <w:t xml:space="preserve"> </w:t>
      </w:r>
      <w:proofErr w:type="spellStart"/>
      <w:r w:rsidR="001072E1">
        <w:rPr>
          <w:b/>
        </w:rPr>
        <w:t>sakila</w:t>
      </w:r>
      <w:proofErr w:type="spellEnd"/>
    </w:p>
    <w:p w:rsidR="001072E1" w:rsidRDefault="001072E1" w:rsidP="009863C6">
      <w:pPr>
        <w:rPr>
          <w:b/>
        </w:rPr>
      </w:pPr>
      <w:r>
        <w:rPr>
          <w:noProof/>
        </w:rPr>
        <w:drawing>
          <wp:inline distT="0" distB="0" distL="0" distR="0" wp14:anchorId="3B7CEB04" wp14:editId="15568D79">
            <wp:extent cx="2162175" cy="3905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9" w:rsidRPr="00F8735B" w:rsidRDefault="00986733" w:rsidP="009863C6">
      <w:r w:rsidRPr="00F8735B">
        <w:t>Requêtes simples</w:t>
      </w:r>
      <w:r w:rsidR="00502D39" w:rsidRPr="00F8735B">
        <w:t xml:space="preserve"> avec </w:t>
      </w:r>
      <w:proofErr w:type="spellStart"/>
      <w:r w:rsidR="00502D39" w:rsidRPr="00F8735B">
        <w:t>replicat</w:t>
      </w:r>
      <w:proofErr w:type="spellEnd"/>
      <w:r w:rsidR="00502D39" w:rsidRPr="00F8735B">
        <w:t xml:space="preserve"> 1 et 2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A2936">
            <wp:simplePos x="0" y="0"/>
            <wp:positionH relativeFrom="column">
              <wp:posOffset>304800</wp:posOffset>
            </wp:positionH>
            <wp:positionV relativeFrom="paragraph">
              <wp:posOffset>6927</wp:posOffset>
            </wp:positionV>
            <wp:extent cx="2656046" cy="373842"/>
            <wp:effectExtent l="0" t="0" r="0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1195" b="13287"/>
                    <a:stretch/>
                  </pic:blipFill>
                  <pic:spPr bwMode="auto">
                    <a:xfrm>
                      <a:off x="0" y="0"/>
                      <a:ext cx="2656046" cy="3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39" w:rsidRPr="00502D39">
        <w:rPr>
          <w:noProof/>
        </w:rPr>
        <w:t xml:space="preserve"> 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668509">
            <wp:simplePos x="0" y="0"/>
            <wp:positionH relativeFrom="column">
              <wp:posOffset>318481</wp:posOffset>
            </wp:positionH>
            <wp:positionV relativeFrom="paragraph">
              <wp:posOffset>0</wp:posOffset>
            </wp:positionV>
            <wp:extent cx="2771775" cy="3810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733" w:rsidRPr="00986733">
        <w:rPr>
          <w:noProof/>
        </w:rPr>
        <w:t xml:space="preserve"> </w:t>
      </w:r>
    </w:p>
    <w:p w:rsidR="00F8735B" w:rsidRDefault="00F8735B" w:rsidP="009863C6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00419">
            <wp:simplePos x="0" y="0"/>
            <wp:positionH relativeFrom="column">
              <wp:posOffset>290310</wp:posOffset>
            </wp:positionH>
            <wp:positionV relativeFrom="paragraph">
              <wp:posOffset>97386</wp:posOffset>
            </wp:positionV>
            <wp:extent cx="3533775" cy="390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35B" w:rsidRDefault="00F8735B" w:rsidP="009863C6">
      <w:pPr>
        <w:rPr>
          <w:b/>
        </w:rPr>
      </w:pPr>
    </w:p>
    <w:p w:rsidR="00F8735B" w:rsidRDefault="007628B6" w:rsidP="00F8735B">
      <w:pPr>
        <w:rPr>
          <w:b/>
        </w:rPr>
      </w:pPr>
      <w:r>
        <w:rPr>
          <w:b/>
        </w:rPr>
        <w:t xml:space="preserve">Installation du </w:t>
      </w:r>
      <w:proofErr w:type="spellStart"/>
      <w:r>
        <w:rPr>
          <w:b/>
        </w:rPr>
        <w:t>sharding</w:t>
      </w:r>
      <w:proofErr w:type="spellEnd"/>
    </w:p>
    <w:p w:rsidR="00C85337" w:rsidRDefault="00C85337" w:rsidP="00F8735B">
      <w:pPr>
        <w:rPr>
          <w:b/>
        </w:rPr>
      </w:pPr>
      <w:proofErr w:type="spellStart"/>
      <w:r>
        <w:rPr>
          <w:b/>
        </w:rPr>
        <w:t>Creation</w:t>
      </w:r>
      <w:proofErr w:type="spellEnd"/>
      <w:r>
        <w:rPr>
          <w:b/>
        </w:rPr>
        <w:t xml:space="preserve"> du routeur</w:t>
      </w:r>
      <w:r w:rsidR="009E2D71">
        <w:rPr>
          <w:b/>
        </w:rPr>
        <w:t xml:space="preserve"> de </w:t>
      </w:r>
      <w:proofErr w:type="spellStart"/>
      <w:r w:rsidR="009E2D71">
        <w:rPr>
          <w:b/>
        </w:rPr>
        <w:t>sharding</w:t>
      </w:r>
      <w:proofErr w:type="spellEnd"/>
    </w:p>
    <w:p w:rsidR="00F8735B" w:rsidRDefault="003328AE" w:rsidP="009863C6">
      <w:pPr>
        <w:rPr>
          <w:b/>
        </w:rPr>
      </w:pPr>
      <w:r>
        <w:rPr>
          <w:noProof/>
        </w:rPr>
        <w:drawing>
          <wp:inline distT="0" distB="0" distL="0" distR="0" wp14:anchorId="67A27D7D" wp14:editId="01ABD5BD">
            <wp:extent cx="5591175" cy="257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9" w:rsidRPr="00FA12C9" w:rsidRDefault="001C3AE5" w:rsidP="00FA12C9">
      <w:pPr>
        <w:pStyle w:val="PrformatHTML"/>
        <w:rPr>
          <w:rFonts w:ascii="Courier New" w:eastAsia="Times New Roman" w:hAnsi="Courier New" w:cs="Courier New"/>
          <w:color w:val="auto"/>
          <w:sz w:val="20"/>
          <w:lang w:eastAsia="fr-FR"/>
        </w:rPr>
      </w:pPr>
      <w:r>
        <w:rPr>
          <w:b/>
        </w:rPr>
        <w:t xml:space="preserve">Taper la commande : 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mongos --</w:t>
      </w:r>
      <w:proofErr w:type="spellStart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proofErr w:type="spellEnd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</w:t>
      </w:r>
      <w:proofErr w:type="spellStart"/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proofErr w:type="spellEnd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/</w:t>
      </w:r>
      <w:proofErr w:type="gramStart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localhost:</w:t>
      </w:r>
      <w:proofErr w:type="gramEnd"/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28000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--port 2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9000</w:t>
      </w:r>
    </w:p>
    <w:p w:rsidR="001C3AE5" w:rsidRDefault="00D92C9C" w:rsidP="009863C6">
      <w:r>
        <w:t>Lancement de 2 serveurs de données</w:t>
      </w:r>
      <w:r w:rsidR="00AE6B7A">
        <w:t> :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</w:t>
      </w:r>
      <w:proofErr w:type="spellStart"/>
      <w:r w:rsidRPr="005651DF">
        <w:rPr>
          <w:lang w:val="en-GB"/>
        </w:rPr>
        <w:t>mongod</w:t>
      </w:r>
      <w:proofErr w:type="spellEnd"/>
      <w:r w:rsidRPr="005651DF">
        <w:rPr>
          <w:lang w:val="en-GB"/>
        </w:rPr>
        <w:t xml:space="preserve"> -</w:t>
      </w:r>
      <w:proofErr w:type="spellStart"/>
      <w:r w:rsidRPr="005651DF">
        <w:rPr>
          <w:lang w:val="en-GB"/>
        </w:rPr>
        <w:t>dbpath</w:t>
      </w:r>
      <w:proofErr w:type="spellEnd"/>
      <w:r w:rsidRPr="005651DF">
        <w:rPr>
          <w:lang w:val="en-GB"/>
        </w:rPr>
        <w:t xml:space="preserve"> C:/data/sh1 -port 27017 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</w:t>
      </w:r>
      <w:proofErr w:type="spellStart"/>
      <w:r w:rsidRPr="005651DF">
        <w:rPr>
          <w:lang w:val="en-GB"/>
        </w:rPr>
        <w:t>mongod</w:t>
      </w:r>
      <w:proofErr w:type="spellEnd"/>
      <w:r w:rsidRPr="005651DF">
        <w:rPr>
          <w:lang w:val="en-GB"/>
        </w:rPr>
        <w:t xml:space="preserve"> -</w:t>
      </w:r>
      <w:proofErr w:type="spellStart"/>
      <w:r w:rsidRPr="005651DF">
        <w:rPr>
          <w:lang w:val="en-GB"/>
        </w:rPr>
        <w:t>dbpath</w:t>
      </w:r>
      <w:proofErr w:type="spellEnd"/>
      <w:r w:rsidRPr="005651DF">
        <w:rPr>
          <w:lang w:val="en-GB"/>
        </w:rPr>
        <w:t xml:space="preserve"> C:/data/sh</w:t>
      </w:r>
      <w:r>
        <w:rPr>
          <w:lang w:val="en-GB"/>
        </w:rPr>
        <w:t>2</w:t>
      </w:r>
      <w:r w:rsidRPr="005651DF">
        <w:rPr>
          <w:lang w:val="en-GB"/>
        </w:rPr>
        <w:t xml:space="preserve"> -port 2701</w:t>
      </w:r>
      <w:r>
        <w:rPr>
          <w:lang w:val="en-GB"/>
        </w:rPr>
        <w:t>8</w:t>
      </w:r>
    </w:p>
    <w:p w:rsidR="00D82B79" w:rsidRDefault="00ED57E5" w:rsidP="009863C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872297F" wp14:editId="3EAEA2DC">
            <wp:extent cx="6300470" cy="374073"/>
            <wp:effectExtent l="0" t="0" r="508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50" t="1600" r="-550" b="55180"/>
                    <a:stretch/>
                  </pic:blipFill>
                  <pic:spPr bwMode="auto">
                    <a:xfrm>
                      <a:off x="0" y="0"/>
                      <a:ext cx="6300470" cy="3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DD6F1" wp14:editId="212A10FB">
            <wp:extent cx="5724525" cy="38100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BA" w:rsidRPr="00F437BA">
        <w:rPr>
          <w:color w:val="FF0000"/>
        </w:rPr>
        <w:t xml:space="preserve"> </w:t>
      </w:r>
    </w:p>
    <w:p w:rsidR="00ED57E5" w:rsidRDefault="00D82B79" w:rsidP="009863C6">
      <w:pPr>
        <w:rPr>
          <w:noProof/>
        </w:rPr>
      </w:pPr>
      <w:r>
        <w:rPr>
          <w:color w:val="FF0000"/>
        </w:rPr>
        <w:t>1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="00F437BA" w:rsidRPr="00F6102A">
        <w:rPr>
          <w:color w:val="FF0000"/>
        </w:rPr>
        <w:t xml:space="preserve">Erreur lors lancement du routeur de </w:t>
      </w:r>
      <w:proofErr w:type="spellStart"/>
      <w:r w:rsidR="00F437BA" w:rsidRPr="00F6102A">
        <w:rPr>
          <w:color w:val="FF0000"/>
        </w:rPr>
        <w:t>sharding</w:t>
      </w:r>
      <w:proofErr w:type="spellEnd"/>
      <w:r w:rsidR="00F437BA" w:rsidRPr="00F6102A">
        <w:rPr>
          <w:color w:val="FF0000"/>
        </w:rPr>
        <w:t xml:space="preserve"> :</w:t>
      </w:r>
      <w:r w:rsidRPr="00D82B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FA496" wp14:editId="4590FE55">
            <wp:extent cx="6300470" cy="675005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B79">
        <w:rPr>
          <w:color w:val="FF0000"/>
        </w:rPr>
        <w:t xml:space="preserve"> </w:t>
      </w:r>
      <w:r>
        <w:rPr>
          <w:color w:val="FF0000"/>
        </w:rPr>
        <w:t>2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Pr="00F6102A">
        <w:rPr>
          <w:color w:val="FF0000"/>
        </w:rPr>
        <w:t>Erreu</w:t>
      </w:r>
      <w:r>
        <w:rPr>
          <w:color w:val="FF0000"/>
        </w:rPr>
        <w:t>r</w:t>
      </w:r>
      <w:r w:rsidRPr="00F6102A">
        <w:rPr>
          <w:color w:val="FF0000"/>
        </w:rPr>
        <w:t xml:space="preserve"> lors lancement du routeur de </w:t>
      </w:r>
      <w:proofErr w:type="spellStart"/>
      <w:r w:rsidRPr="00F6102A">
        <w:rPr>
          <w:color w:val="FF0000"/>
        </w:rPr>
        <w:t>sharding</w:t>
      </w:r>
      <w:proofErr w:type="spellEnd"/>
      <w:r w:rsidRPr="00F6102A">
        <w:rPr>
          <w:color w:val="FF0000"/>
        </w:rPr>
        <w:t xml:space="preserve"> :</w:t>
      </w:r>
      <w:r w:rsidR="00551F0C" w:rsidRPr="00551F0C">
        <w:rPr>
          <w:noProof/>
        </w:rPr>
        <w:t xml:space="preserve"> </w:t>
      </w:r>
      <w:r w:rsidR="00551F0C">
        <w:rPr>
          <w:noProof/>
        </w:rPr>
        <w:drawing>
          <wp:inline distT="0" distB="0" distL="0" distR="0" wp14:anchorId="3807E93D" wp14:editId="18F28550">
            <wp:extent cx="6300470" cy="1497965"/>
            <wp:effectExtent l="0" t="0" r="5080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EB" w:rsidRDefault="00B80CEB" w:rsidP="009863C6">
      <w:r>
        <w:rPr>
          <w:noProof/>
        </w:rPr>
        <w:drawing>
          <wp:inline distT="0" distB="0" distL="0" distR="0" wp14:anchorId="6B5E1A9E" wp14:editId="0381B3DF">
            <wp:extent cx="6300470" cy="456796"/>
            <wp:effectExtent l="0" t="0" r="508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47222"/>
                    <a:stretch/>
                  </pic:blipFill>
                  <pic:spPr bwMode="auto">
                    <a:xfrm>
                      <a:off x="0" y="0"/>
                      <a:ext cx="6300470" cy="45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9E9" w:rsidRPr="00A179E9">
        <w:rPr>
          <w:noProof/>
        </w:rPr>
        <w:t xml:space="preserve"> </w:t>
      </w:r>
    </w:p>
    <w:p w:rsidR="00F6102A" w:rsidRDefault="00F6102A" w:rsidP="009863C6">
      <w:pPr>
        <w:rPr>
          <w:noProof/>
        </w:rPr>
      </w:pPr>
      <w:proofErr w:type="gramStart"/>
      <w:r w:rsidRPr="00F6102A">
        <w:rPr>
          <w:color w:val="FF0000"/>
        </w:rPr>
        <w:t>mongo</w:t>
      </w:r>
      <w:proofErr w:type="gramEnd"/>
      <w:r w:rsidRPr="00F6102A">
        <w:rPr>
          <w:color w:val="FF0000"/>
        </w:rPr>
        <w:t xml:space="preserve"> -port 29000</w:t>
      </w:r>
      <w:r w:rsidRPr="00F610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33E41" wp14:editId="1EA0A500">
            <wp:extent cx="6300470" cy="93472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8F" w:rsidRDefault="00A9008F" w:rsidP="009863C6">
      <w:pPr>
        <w:rPr>
          <w:color w:val="FF0000"/>
        </w:rPr>
      </w:pPr>
      <w:r>
        <w:rPr>
          <w:color w:val="FF0000"/>
        </w:rPr>
        <w:t xml:space="preserve">Résultat du </w:t>
      </w:r>
      <w:proofErr w:type="spellStart"/>
      <w:r>
        <w:rPr>
          <w:color w:val="FF0000"/>
        </w:rPr>
        <w:t>status</w:t>
      </w:r>
      <w:proofErr w:type="spellEnd"/>
      <w:r>
        <w:rPr>
          <w:color w:val="FF0000"/>
        </w:rPr>
        <w:t xml:space="preserve"> dans status.txt</w:t>
      </w:r>
    </w:p>
    <w:p w:rsidR="003952A7" w:rsidRDefault="004F299A" w:rsidP="009863C6">
      <w:pPr>
        <w:rPr>
          <w:color w:val="FF0000"/>
        </w:rPr>
      </w:pPr>
      <w:r>
        <w:rPr>
          <w:color w:val="FF0000"/>
        </w:rPr>
        <w:t>N’ayant pas réussis à créer les clusters nous n’avons pas implémenté :</w:t>
      </w:r>
    </w:p>
    <w:p w:rsidR="004F299A" w:rsidRP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Les statistiques sur les données définies dans la spécification des besoins</w:t>
      </w:r>
    </w:p>
    <w:p w:rsidR="00022218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 xml:space="preserve">— Consulter l’état du cluster : nombre de </w:t>
      </w:r>
      <w:proofErr w:type="spellStart"/>
      <w:r w:rsidRPr="004F299A">
        <w:rPr>
          <w:color w:val="CD532D" w:themeColor="accent3"/>
        </w:rPr>
        <w:t>shards</w:t>
      </w:r>
      <w:proofErr w:type="spellEnd"/>
      <w:r w:rsidRPr="004F299A">
        <w:rPr>
          <w:color w:val="CD532D" w:themeColor="accent3"/>
        </w:rPr>
        <w:t xml:space="preserve">, nombre de </w:t>
      </w:r>
      <w:proofErr w:type="spellStart"/>
      <w:r w:rsidRPr="004F299A">
        <w:rPr>
          <w:color w:val="CD532D" w:themeColor="accent3"/>
        </w:rPr>
        <w:t>réplicats</w:t>
      </w:r>
      <w:proofErr w:type="spellEnd"/>
      <w:r w:rsidRPr="004F299A">
        <w:rPr>
          <w:color w:val="CD532D" w:themeColor="accent3"/>
        </w:rPr>
        <w:t xml:space="preserve"> par </w:t>
      </w:r>
      <w:proofErr w:type="spellStart"/>
      <w:r w:rsidRPr="004F299A">
        <w:rPr>
          <w:color w:val="CD532D" w:themeColor="accent3"/>
        </w:rPr>
        <w:t>shard</w:t>
      </w:r>
      <w:proofErr w:type="spellEnd"/>
    </w:p>
    <w:p w:rsidR="004F299A" w:rsidRP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 xml:space="preserve">— Répartition des données sur les </w:t>
      </w:r>
      <w:proofErr w:type="spellStart"/>
      <w:r w:rsidRPr="004F299A">
        <w:rPr>
          <w:color w:val="CD532D" w:themeColor="accent3"/>
        </w:rPr>
        <w:t>shards</w:t>
      </w:r>
      <w:proofErr w:type="spellEnd"/>
      <w:r w:rsidRPr="004F299A">
        <w:rPr>
          <w:color w:val="CD532D" w:themeColor="accent3"/>
        </w:rPr>
        <w:t xml:space="preserve"> (nombre de documents)</w:t>
      </w:r>
    </w:p>
    <w:p w:rsid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Indexes existants sur les données</w:t>
      </w:r>
    </w:p>
    <w:p w:rsidR="001045DB" w:rsidRDefault="001045DB" w:rsidP="002F60EB">
      <w:pPr>
        <w:ind w:left="709"/>
        <w:rPr>
          <w:color w:val="CD532D" w:themeColor="accent3"/>
        </w:rPr>
      </w:pPr>
      <w:r>
        <w:rPr>
          <w:color w:val="CD532D" w:themeColor="accent3"/>
        </w:rPr>
        <w:tab/>
        <w:t xml:space="preserve">Il aurait </w:t>
      </w:r>
      <w:proofErr w:type="gramStart"/>
      <w:r>
        <w:rPr>
          <w:color w:val="CD532D" w:themeColor="accent3"/>
        </w:rPr>
        <w:t>fallu  coder</w:t>
      </w:r>
      <w:proofErr w:type="gramEnd"/>
      <w:r>
        <w:rPr>
          <w:color w:val="CD532D" w:themeColor="accent3"/>
        </w:rPr>
        <w:t xml:space="preserve"> l’équivalent de </w:t>
      </w:r>
      <w:proofErr w:type="spellStart"/>
      <w:r>
        <w:rPr>
          <w:color w:val="CD532D" w:themeColor="accent3"/>
        </w:rPr>
        <w:t>rs.status</w:t>
      </w:r>
      <w:proofErr w:type="spellEnd"/>
      <w:r>
        <w:rPr>
          <w:color w:val="CD532D" w:themeColor="accent3"/>
        </w:rPr>
        <w:t xml:space="preserve">() ; (mais nous n’avons </w:t>
      </w:r>
      <w:r w:rsidR="00C2232E">
        <w:rPr>
          <w:color w:val="CD532D" w:themeColor="accent3"/>
        </w:rPr>
        <w:t xml:space="preserve">ni </w:t>
      </w:r>
      <w:r>
        <w:rPr>
          <w:color w:val="CD532D" w:themeColor="accent3"/>
        </w:rPr>
        <w:t xml:space="preserve">la gestion des </w:t>
      </w:r>
      <w:proofErr w:type="spellStart"/>
      <w:r w:rsidRPr="00D80865">
        <w:rPr>
          <w:color w:val="CD532D" w:themeColor="accent3"/>
        </w:rPr>
        <w:t>shards</w:t>
      </w:r>
      <w:proofErr w:type="spellEnd"/>
      <w:r w:rsidRPr="00D80865">
        <w:rPr>
          <w:color w:val="CD532D" w:themeColor="accent3"/>
        </w:rPr>
        <w:t xml:space="preserve"> ni </w:t>
      </w:r>
      <w:r>
        <w:rPr>
          <w:color w:val="CD532D" w:themeColor="accent3"/>
        </w:rPr>
        <w:t xml:space="preserve">de </w:t>
      </w:r>
      <w:proofErr w:type="spellStart"/>
      <w:r>
        <w:rPr>
          <w:color w:val="CD532D" w:themeColor="accent3"/>
        </w:rPr>
        <w:t>réplicats</w:t>
      </w:r>
      <w:proofErr w:type="spellEnd"/>
      <w:r w:rsidRPr="00D80865">
        <w:rPr>
          <w:color w:val="CD532D" w:themeColor="accent3"/>
        </w:rPr>
        <w:t>)</w:t>
      </w:r>
    </w:p>
    <w:p w:rsidR="000B5FEE" w:rsidRDefault="000B5FEE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  <w:r w:rsidRPr="000B5FEE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 xml:space="preserve">Il aurait </w:t>
      </w:r>
      <w:r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 xml:space="preserve">fallu modifier l’appel de la base de </w:t>
      </w:r>
      <w:proofErr w:type="gramStart"/>
      <w:r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donnée</w:t>
      </w:r>
      <w:proofErr w:type="gramEnd"/>
      <w:r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 :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proofErr w:type="spell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MongoClient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</w:t>
      </w:r>
      <w:proofErr w:type="spell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mongoClient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= new </w:t>
      </w:r>
      <w:proofErr w:type="spellStart"/>
      <w:proofErr w:type="gram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MongoClient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(</w:t>
      </w:r>
      <w:proofErr w:type="spellStart"/>
      <w:proofErr w:type="gram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Arrays.asList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(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new </w:t>
      </w:r>
      <w:proofErr w:type="spellStart"/>
      <w:proofErr w:type="gram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ServerAddress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(</w:t>
      </w:r>
      <w:proofErr w:type="gram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"localhost", 27017),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new </w:t>
      </w:r>
      <w:proofErr w:type="spellStart"/>
      <w:proofErr w:type="gram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ServerAddress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(</w:t>
      </w:r>
      <w:proofErr w:type="gram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"localhost", 27018),</w:t>
      </w:r>
    </w:p>
    <w:p w:rsid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</w:t>
      </w:r>
      <w:proofErr w:type="gram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new</w:t>
      </w:r>
      <w:proofErr w:type="gram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 xml:space="preserve"> </w:t>
      </w:r>
      <w:proofErr w:type="spellStart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ServerAddress</w:t>
      </w:r>
      <w:proofErr w:type="spellEnd"/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("localhost", 27019)));</w:t>
      </w:r>
    </w:p>
    <w:p w:rsidR="00ED5686" w:rsidRPr="0078032A" w:rsidRDefault="00ED5686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</w:p>
    <w:p w:rsidR="0078032A" w:rsidRPr="004F299A" w:rsidRDefault="0078032A" w:rsidP="004F299A">
      <w:pPr>
        <w:rPr>
          <w:color w:val="CD532D" w:themeColor="accent3"/>
        </w:rPr>
      </w:pPr>
    </w:p>
    <w:p w:rsidR="001B3D70" w:rsidRDefault="001B3D70" w:rsidP="001B3D70">
      <w:pPr>
        <w:pStyle w:val="Titre1"/>
      </w:pPr>
      <w:bookmarkStart w:id="16" w:name="_Toc504326750"/>
      <w:r>
        <w:lastRenderedPageBreak/>
        <w:t>Application</w:t>
      </w:r>
      <w:bookmarkEnd w:id="16"/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5733DB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p w:rsidR="00E7764F" w:rsidRDefault="00E7764F" w:rsidP="001B3D70">
      <w:pPr>
        <w:rPr>
          <w:highlight w:val="white"/>
        </w:rPr>
      </w:pPr>
      <w:r>
        <w:rPr>
          <w:highlight w:val="white"/>
        </w:rPr>
        <w:t xml:space="preserve">Chaque vue est </w:t>
      </w:r>
      <w:r w:rsidR="00E30B69">
        <w:rPr>
          <w:highlight w:val="white"/>
        </w:rPr>
        <w:t>affichée</w:t>
      </w:r>
      <w:r>
        <w:rPr>
          <w:highlight w:val="white"/>
        </w:rPr>
        <w:t xml:space="preserve"> à partir du script : </w:t>
      </w:r>
      <w:proofErr w:type="spellStart"/>
      <w:r>
        <w:rPr>
          <w:highlight w:val="white"/>
        </w:rPr>
        <w:t>Program.cs</w:t>
      </w:r>
      <w:proofErr w:type="spellEnd"/>
    </w:p>
    <w:p w:rsidR="00E7764F" w:rsidRPr="006E6F68" w:rsidRDefault="00271A11" w:rsidP="001B3D70">
      <w:pPr>
        <w:rPr>
          <w:rFonts w:ascii="Consolas" w:hAnsi="Consolas" w:cs="Consolas"/>
          <w:color w:val="000000"/>
          <w:sz w:val="19"/>
          <w:szCs w:val="19"/>
        </w:rPr>
      </w:pPr>
      <w:r w:rsidRPr="001B3D70">
        <w:t>Utilisateurs standard</w:t>
      </w:r>
      <w:r w:rsidRPr="006E6F68">
        <w:rPr>
          <w:rFonts w:ascii="Consolas" w:hAnsi="Consolas" w:cs="Consolas"/>
          <w:color w:val="0000FF"/>
          <w:sz w:val="19"/>
          <w:szCs w:val="19"/>
        </w:rPr>
        <w:t xml:space="preserve"> : </w:t>
      </w:r>
      <w:proofErr w:type="spellStart"/>
      <w:r w:rsidR="00E7764F" w:rsidRPr="006E6F68"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7764F" w:rsidRPr="006E6F68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E7764F" w:rsidRPr="006E6F68">
        <w:rPr>
          <w:rFonts w:ascii="Consolas" w:hAnsi="Consolas" w:cs="Consolas"/>
          <w:color w:val="000000"/>
          <w:sz w:val="19"/>
          <w:szCs w:val="19"/>
        </w:rPr>
        <w:t>DisplayStandardMenu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7764F" w:rsidRPr="006E6F68">
        <w:rPr>
          <w:rFonts w:ascii="Consolas" w:hAnsi="Consolas" w:cs="Consolas"/>
          <w:color w:val="2B91AF"/>
          <w:sz w:val="19"/>
          <w:szCs w:val="19"/>
        </w:rPr>
        <w:t>Connection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7764F" w:rsidRPr="006E6F68"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>)</w:t>
      </w:r>
    </w:p>
    <w:p w:rsidR="00E7764F" w:rsidRPr="006E6F68" w:rsidRDefault="00271A11" w:rsidP="001B3D70">
      <w:pPr>
        <w:rPr>
          <w:rFonts w:ascii="Consolas" w:hAnsi="Consolas" w:cs="Consolas"/>
          <w:color w:val="000000"/>
          <w:sz w:val="19"/>
          <w:szCs w:val="19"/>
        </w:rPr>
      </w:pPr>
      <w:r>
        <w:t>Analyste/Décisionnaire</w:t>
      </w:r>
      <w:proofErr w:type="gramStart"/>
      <w:r w:rsidRPr="006E6F68">
        <w:rPr>
          <w:rFonts w:ascii="Consolas" w:hAnsi="Consolas" w:cs="Consolas"/>
          <w:color w:val="0000FF"/>
          <w:sz w:val="19"/>
          <w:szCs w:val="19"/>
        </w:rPr>
        <w:t xml:space="preserve"> :</w:t>
      </w:r>
      <w:proofErr w:type="spellStart"/>
      <w:r w:rsidR="00E7764F" w:rsidRPr="006E6F68"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7764F" w:rsidRPr="006E6F68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7764F" w:rsidRPr="006E6F68">
        <w:rPr>
          <w:rFonts w:ascii="Consolas" w:hAnsi="Consolas" w:cs="Consolas"/>
          <w:color w:val="000000"/>
          <w:sz w:val="19"/>
          <w:szCs w:val="19"/>
        </w:rPr>
        <w:t>DisplayBusinessMenu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>(</w:t>
      </w:r>
      <w:r w:rsidR="00E7764F" w:rsidRPr="006E6F68">
        <w:rPr>
          <w:rFonts w:ascii="Consolas" w:hAnsi="Consolas" w:cs="Consolas"/>
          <w:color w:val="2B91AF"/>
          <w:sz w:val="19"/>
          <w:szCs w:val="19"/>
        </w:rPr>
        <w:t>Connection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7764F" w:rsidRPr="006E6F68"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>)</w:t>
      </w:r>
    </w:p>
    <w:p w:rsidR="00E7764F" w:rsidRPr="006E6F68" w:rsidRDefault="006E6F68" w:rsidP="001B3D70">
      <w:pPr>
        <w:rPr>
          <w:highlight w:val="white"/>
        </w:rPr>
      </w:pPr>
      <w:r>
        <w:t>Administrateur :</w:t>
      </w:r>
      <w:r w:rsidRPr="006E6F6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E7764F" w:rsidRPr="006E6F68"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7764F" w:rsidRPr="006E6F68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E7764F" w:rsidRPr="006E6F68">
        <w:rPr>
          <w:rFonts w:ascii="Consolas" w:hAnsi="Consolas" w:cs="Consolas"/>
          <w:color w:val="000000"/>
          <w:sz w:val="19"/>
          <w:szCs w:val="19"/>
        </w:rPr>
        <w:t>DisplayAdminMenu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E7764F" w:rsidRPr="006E6F68">
        <w:rPr>
          <w:rFonts w:ascii="Consolas" w:hAnsi="Consolas" w:cs="Consolas"/>
          <w:color w:val="2B91AF"/>
          <w:sz w:val="19"/>
          <w:szCs w:val="19"/>
        </w:rPr>
        <w:t>Connection</w:t>
      </w:r>
      <w:r w:rsidR="00E7764F" w:rsidRPr="006E6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7764F" w:rsidRPr="006E6F68">
        <w:rPr>
          <w:rFonts w:ascii="Consolas" w:hAnsi="Consolas" w:cs="Consolas"/>
          <w:color w:val="000000"/>
          <w:sz w:val="19"/>
          <w:szCs w:val="19"/>
        </w:rPr>
        <w:t>connection</w:t>
      </w:r>
      <w:proofErr w:type="spellEnd"/>
      <w:r w:rsidR="00E7764F" w:rsidRPr="006E6F68">
        <w:rPr>
          <w:rFonts w:ascii="Consolas" w:hAnsi="Consolas" w:cs="Consolas"/>
          <w:color w:val="000000"/>
          <w:sz w:val="19"/>
          <w:szCs w:val="19"/>
        </w:rPr>
        <w:t>)</w:t>
      </w:r>
    </w:p>
    <w:p w:rsidR="005733DB" w:rsidRPr="006E6F68" w:rsidRDefault="005733DB">
      <w:pPr>
        <w:rPr>
          <w:highlight w:val="white"/>
        </w:rPr>
      </w:pPr>
    </w:p>
    <w:p w:rsidR="00F24AD5" w:rsidRDefault="00F24AD5">
      <w:pPr>
        <w:rPr>
          <w:rFonts w:eastAsiaTheme="majorEastAsia" w:cstheme="majorBidi"/>
          <w:b/>
          <w:color w:val="3F251D" w:themeColor="accent1"/>
          <w:sz w:val="32"/>
          <w:szCs w:val="30"/>
          <w:lang w:val="en-GB"/>
        </w:rPr>
      </w:pPr>
      <w:bookmarkStart w:id="17" w:name="_Toc504326751"/>
      <w:r>
        <w:rPr>
          <w:lang w:val="en-GB"/>
        </w:rPr>
        <w:br w:type="page"/>
      </w:r>
    </w:p>
    <w:p w:rsidR="005733DB" w:rsidRPr="00ED5686" w:rsidRDefault="005733DB" w:rsidP="005733DB">
      <w:pPr>
        <w:pStyle w:val="Titre1"/>
        <w:rPr>
          <w:lang w:val="en-GB"/>
        </w:rPr>
      </w:pPr>
      <w:bookmarkStart w:id="18" w:name="_GoBack"/>
      <w:bookmarkEnd w:id="18"/>
      <w:r w:rsidRPr="00ED5686">
        <w:rPr>
          <w:lang w:val="en-GB"/>
        </w:rPr>
        <w:lastRenderedPageBreak/>
        <w:t>References</w:t>
      </w:r>
      <w:bookmarkEnd w:id="17"/>
    </w:p>
    <w:p w:rsidR="001B3D70" w:rsidRPr="0051319B" w:rsidRDefault="0051319B" w:rsidP="001B3D70">
      <w:pPr>
        <w:rPr>
          <w:lang w:val="en-GB"/>
        </w:rPr>
      </w:pPr>
      <w:r w:rsidRPr="0051319B">
        <w:rPr>
          <w:lang w:val="en-GB"/>
        </w:rPr>
        <w:t xml:space="preserve">MongoDB C# Driver Cheat Sheet </w:t>
      </w:r>
      <w:r>
        <w:rPr>
          <w:lang w:val="en-GB"/>
        </w:rPr>
        <w:t xml:space="preserve">: </w:t>
      </w:r>
      <w:hyperlink r:id="rId56" w:history="1">
        <w:r w:rsidR="000F4688" w:rsidRPr="00EE2548">
          <w:rPr>
            <w:rStyle w:val="Lienhypertexte"/>
            <w:lang w:val="en-GB"/>
          </w:rPr>
          <w:t>http://www.layerworks.com/blog/2014/11/11/mongodb-shell-csharp-driver-comparison-cheat-cheet</w:t>
        </w:r>
      </w:hyperlink>
    </w:p>
    <w:p w:rsidR="002B4677" w:rsidRPr="00D0268E" w:rsidRDefault="00D0268E" w:rsidP="001B3D70">
      <w:pPr>
        <w:rPr>
          <w:lang w:val="en-GB"/>
        </w:rPr>
      </w:pPr>
      <w:r w:rsidRPr="00D0268E">
        <w:rPr>
          <w:lang w:val="en-GB"/>
        </w:rPr>
        <w:t xml:space="preserve">Aggregation in </w:t>
      </w:r>
      <w:proofErr w:type="spellStart"/>
      <w:proofErr w:type="gramStart"/>
      <w:r>
        <w:rPr>
          <w:lang w:val="en-GB"/>
        </w:rPr>
        <w:t>c#</w:t>
      </w:r>
      <w:proofErr w:type="spellEnd"/>
      <w:r>
        <w:rPr>
          <w:lang w:val="en-GB"/>
        </w:rPr>
        <w:t xml:space="preserve"> :</w:t>
      </w:r>
      <w:proofErr w:type="gramEnd"/>
      <w:r w:rsidR="0081224F">
        <w:fldChar w:fldCharType="begin"/>
      </w:r>
      <w:r w:rsidR="0081224F" w:rsidRPr="003C2578">
        <w:rPr>
          <w:lang w:val="en-GB"/>
        </w:rPr>
        <w:instrText xml:space="preserve"> HYPERLINK "https://www.chrismckee.co.uk/mongo-aggregation-in-c/" </w:instrText>
      </w:r>
      <w:r w:rsidR="0081224F">
        <w:fldChar w:fldCharType="separate"/>
      </w:r>
      <w:r w:rsidR="00145312" w:rsidRPr="00EE2548">
        <w:rPr>
          <w:rStyle w:val="Lienhypertexte"/>
          <w:lang w:val="en-GB"/>
        </w:rPr>
        <w:t>https://www.chrismckee.co.uk/mongo-aggregation-in-c/</w:t>
      </w:r>
      <w:r w:rsidR="0081224F">
        <w:rPr>
          <w:rStyle w:val="Lienhypertexte"/>
          <w:lang w:val="en-GB"/>
        </w:rPr>
        <w:fldChar w:fldCharType="end"/>
      </w:r>
    </w:p>
    <w:p w:rsidR="002B4677" w:rsidRPr="00A60F90" w:rsidRDefault="00A60F90" w:rsidP="001B3D70">
      <w:pPr>
        <w:rPr>
          <w:lang w:val="en-GB"/>
        </w:rPr>
      </w:pPr>
      <w:r w:rsidRPr="00A60F90">
        <w:rPr>
          <w:lang w:val="en-GB"/>
        </w:rPr>
        <w:t xml:space="preserve">How to MongoDB in </w:t>
      </w:r>
      <w:proofErr w:type="gramStart"/>
      <w:r w:rsidRPr="00A60F90">
        <w:rPr>
          <w:lang w:val="en-GB"/>
        </w:rPr>
        <w:t>C#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57" w:history="1">
        <w:r w:rsidR="0051319B" w:rsidRPr="00EE2548">
          <w:rPr>
            <w:rStyle w:val="Lienhypertexte"/>
            <w:lang w:val="en-GB"/>
          </w:rPr>
          <w:t>https://blog.oz-code.com/how-to-mongodb-in-c-part-1/</w:t>
        </w:r>
      </w:hyperlink>
    </w:p>
    <w:p w:rsidR="00F6102A" w:rsidRDefault="00145312" w:rsidP="00145312">
      <w:pPr>
        <w:rPr>
          <w:lang w:val="en-GB"/>
        </w:rPr>
      </w:pPr>
      <w:r w:rsidRPr="00145312">
        <w:rPr>
          <w:lang w:val="en-GB"/>
        </w:rPr>
        <w:t xml:space="preserve">Mapping </w:t>
      </w:r>
      <w:proofErr w:type="gramStart"/>
      <w:r w:rsidRPr="00145312">
        <w:rPr>
          <w:lang w:val="en-GB"/>
        </w:rPr>
        <w:t>Classes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58" w:history="1">
        <w:r w:rsidR="00A60F90" w:rsidRPr="00EE2548">
          <w:rPr>
            <w:rStyle w:val="Lienhypertexte"/>
            <w:lang w:val="en-GB"/>
          </w:rPr>
          <w:t>http://mongodb.github.io/mongo-csharp-driver/2.0/reference/bson/mapping/</w:t>
        </w:r>
      </w:hyperlink>
    </w:p>
    <w:p w:rsidR="00F6102A" w:rsidRDefault="00F6102A" w:rsidP="00145312">
      <w:pPr>
        <w:rPr>
          <w:lang w:val="en-GB"/>
        </w:rPr>
      </w:pPr>
      <w:r>
        <w:rPr>
          <w:lang w:val="en-GB"/>
        </w:rPr>
        <w:t xml:space="preserve">Map reduce </w:t>
      </w: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</w:t>
      </w:r>
      <w:hyperlink r:id="rId59" w:history="1">
        <w:r w:rsidRPr="00EE2548">
          <w:rPr>
            <w:rStyle w:val="Lienhypertexte"/>
            <w:lang w:val="en-GB"/>
          </w:rPr>
          <w:t>https://gist.github.com/maxwedwards/4588041</w:t>
        </w:r>
      </w:hyperlink>
    </w:p>
    <w:p w:rsidR="00B179FF" w:rsidRPr="00B179FF" w:rsidRDefault="003952A7" w:rsidP="00145312">
      <w:pPr>
        <w:rPr>
          <w:color w:val="993E21" w:themeColor="hyperlink"/>
          <w:u w:val="single"/>
          <w:lang w:val="en-GB"/>
        </w:rPr>
      </w:pPr>
      <w:r w:rsidRPr="003952A7">
        <w:rPr>
          <w:lang w:val="en-GB"/>
        </w:rPr>
        <w:t>MongoDB Driver Admin Quick Tour</w:t>
      </w:r>
      <w:r>
        <w:rPr>
          <w:lang w:val="en-GB"/>
        </w:rPr>
        <w:t xml:space="preserve"> : </w:t>
      </w:r>
      <w:hyperlink r:id="rId60" w:history="1">
        <w:r w:rsidR="006009F3" w:rsidRPr="00EE2548">
          <w:rPr>
            <w:rStyle w:val="Lienhypertexte"/>
            <w:lang w:val="en-GB"/>
          </w:rPr>
          <w:t>http://mongodb.github.io/mongo-csharp-driver/2.4/getting_started/admin_quick_tour/</w:t>
        </w:r>
      </w:hyperlink>
    </w:p>
    <w:p w:rsidR="00B179FF" w:rsidRDefault="00B179FF" w:rsidP="00145312">
      <w:pPr>
        <w:rPr>
          <w:rStyle w:val="Lienhypertexte"/>
          <w:lang w:val="en-GB"/>
        </w:rPr>
      </w:pPr>
      <w:r w:rsidRPr="00B179FF">
        <w:rPr>
          <w:lang w:val="en-GB"/>
        </w:rPr>
        <w:t xml:space="preserve">Database </w:t>
      </w:r>
      <w:proofErr w:type="gramStart"/>
      <w:r w:rsidRPr="00B179FF">
        <w:rPr>
          <w:lang w:val="en-GB"/>
        </w:rPr>
        <w:t>Commands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61" w:history="1">
        <w:r w:rsidRPr="00111BDF">
          <w:rPr>
            <w:rStyle w:val="Lienhypertexte"/>
            <w:lang w:val="en-GB"/>
          </w:rPr>
          <w:t>https://docs.mongodb.com/manual/reference/command/</w:t>
        </w:r>
      </w:hyperlink>
    </w:p>
    <w:p w:rsidR="00F4728E" w:rsidRDefault="00F4728E" w:rsidP="00145312">
      <w:pPr>
        <w:rPr>
          <w:lang w:val="en-GB"/>
        </w:rPr>
      </w:pPr>
      <w:r>
        <w:rPr>
          <w:lang w:val="en-GB"/>
        </w:rPr>
        <w:t xml:space="preserve">Remove field from </w:t>
      </w:r>
      <w:proofErr w:type="gramStart"/>
      <w:r>
        <w:rPr>
          <w:lang w:val="en-GB"/>
        </w:rPr>
        <w:t>doc :</w:t>
      </w:r>
      <w:proofErr w:type="gramEnd"/>
      <w:r>
        <w:rPr>
          <w:lang w:val="en-GB"/>
        </w:rPr>
        <w:t xml:space="preserve"> </w:t>
      </w:r>
      <w:hyperlink r:id="rId62" w:history="1">
        <w:r w:rsidR="007F40CB" w:rsidRPr="007E47E0">
          <w:rPr>
            <w:rStyle w:val="Lienhypertexte"/>
            <w:lang w:val="en-GB"/>
          </w:rPr>
          <w:t>https://www.mkyong.com/mongodb/mongodb-how-to-remove-a-field-from-document/</w:t>
        </w:r>
      </w:hyperlink>
      <w:r w:rsidRPr="00F4728E">
        <w:rPr>
          <w:lang w:val="en-GB"/>
        </w:rPr>
        <w:t>)</w:t>
      </w:r>
    </w:p>
    <w:p w:rsidR="00F4728E" w:rsidRPr="00F4728E" w:rsidRDefault="00F4728E" w:rsidP="00145312">
      <w:pPr>
        <w:rPr>
          <w:lang w:val="en-GB"/>
        </w:rPr>
      </w:pPr>
    </w:p>
    <w:p w:rsidR="00B179FF" w:rsidRDefault="00B179FF" w:rsidP="00145312">
      <w:pPr>
        <w:rPr>
          <w:lang w:val="en-GB"/>
        </w:rPr>
      </w:pPr>
    </w:p>
    <w:p w:rsidR="003952A7" w:rsidRDefault="003952A7" w:rsidP="00145312">
      <w:pPr>
        <w:rPr>
          <w:lang w:val="en-GB"/>
        </w:rPr>
      </w:pPr>
    </w:p>
    <w:p w:rsidR="00F6102A" w:rsidRPr="00F6102A" w:rsidRDefault="00F6102A" w:rsidP="00145312">
      <w:pPr>
        <w:rPr>
          <w:lang w:val="en-GB"/>
        </w:rPr>
      </w:pPr>
    </w:p>
    <w:p w:rsidR="00A73D46" w:rsidRPr="00145312" w:rsidRDefault="00A73D46" w:rsidP="001B3D70">
      <w:pPr>
        <w:rPr>
          <w:lang w:val="en-GB"/>
        </w:rPr>
      </w:pPr>
    </w:p>
    <w:p w:rsidR="002B4677" w:rsidRPr="00145312" w:rsidRDefault="002B4677" w:rsidP="001B3D70">
      <w:pPr>
        <w:rPr>
          <w:lang w:val="en-GB"/>
        </w:rPr>
      </w:pPr>
    </w:p>
    <w:p w:rsidR="002B4677" w:rsidRPr="00145312" w:rsidRDefault="002B4677" w:rsidP="001B3D70">
      <w:pPr>
        <w:rPr>
          <w:highlight w:val="white"/>
          <w:lang w:val="en-GB"/>
        </w:rPr>
      </w:pPr>
    </w:p>
    <w:sectPr w:rsidR="002B4677" w:rsidRPr="00145312" w:rsidSect="00111D55">
      <w:footerReference w:type="default" r:id="rId63"/>
      <w:pgSz w:w="11906" w:h="16838" w:code="9"/>
      <w:pgMar w:top="851" w:right="991" w:bottom="284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F39" w:rsidRDefault="00BC4F39">
      <w:pPr>
        <w:spacing w:before="0" w:after="0" w:line="240" w:lineRule="auto"/>
      </w:pPr>
      <w:r>
        <w:separator/>
      </w:r>
    </w:p>
  </w:endnote>
  <w:endnote w:type="continuationSeparator" w:id="0">
    <w:p w:rsidR="00BC4F39" w:rsidRDefault="00BC4F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F" w:rsidRDefault="0081224F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F24AD5">
      <w:rPr>
        <w:noProof/>
        <w:lang w:bidi="fr-FR"/>
      </w:rPr>
      <w:t>2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F39" w:rsidRDefault="00BC4F39">
      <w:pPr>
        <w:spacing w:before="0" w:after="0" w:line="240" w:lineRule="auto"/>
      </w:pPr>
      <w:r>
        <w:separator/>
      </w:r>
    </w:p>
  </w:footnote>
  <w:footnote w:type="continuationSeparator" w:id="0">
    <w:p w:rsidR="00BC4F39" w:rsidRDefault="00BC4F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3F515C"/>
    <w:multiLevelType w:val="hybridMultilevel"/>
    <w:tmpl w:val="74BA7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9965D0"/>
    <w:multiLevelType w:val="hybridMultilevel"/>
    <w:tmpl w:val="6B3AE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8F"/>
    <w:rsid w:val="000058C2"/>
    <w:rsid w:val="000218D6"/>
    <w:rsid w:val="00022218"/>
    <w:rsid w:val="000254FC"/>
    <w:rsid w:val="000257F3"/>
    <w:rsid w:val="0004346E"/>
    <w:rsid w:val="00045DA2"/>
    <w:rsid w:val="000509FA"/>
    <w:rsid w:val="000539A5"/>
    <w:rsid w:val="00056457"/>
    <w:rsid w:val="0006041E"/>
    <w:rsid w:val="00072042"/>
    <w:rsid w:val="000748AA"/>
    <w:rsid w:val="00093F47"/>
    <w:rsid w:val="000A5EF9"/>
    <w:rsid w:val="000B4D77"/>
    <w:rsid w:val="000B5FEE"/>
    <w:rsid w:val="000D4C39"/>
    <w:rsid w:val="000D6AA5"/>
    <w:rsid w:val="000E70A2"/>
    <w:rsid w:val="000F4688"/>
    <w:rsid w:val="000F4A9E"/>
    <w:rsid w:val="000F6952"/>
    <w:rsid w:val="00103E62"/>
    <w:rsid w:val="001045DB"/>
    <w:rsid w:val="00105548"/>
    <w:rsid w:val="001072E1"/>
    <w:rsid w:val="00111D55"/>
    <w:rsid w:val="00113323"/>
    <w:rsid w:val="00115DAB"/>
    <w:rsid w:val="00145312"/>
    <w:rsid w:val="001638F6"/>
    <w:rsid w:val="0016629C"/>
    <w:rsid w:val="00174416"/>
    <w:rsid w:val="001902D6"/>
    <w:rsid w:val="0019692D"/>
    <w:rsid w:val="001A0449"/>
    <w:rsid w:val="001A2000"/>
    <w:rsid w:val="001B3D70"/>
    <w:rsid w:val="001C3AE5"/>
    <w:rsid w:val="001C6FDA"/>
    <w:rsid w:val="001D0BB6"/>
    <w:rsid w:val="001E3030"/>
    <w:rsid w:val="001E4083"/>
    <w:rsid w:val="001E7D59"/>
    <w:rsid w:val="00200AA2"/>
    <w:rsid w:val="00210696"/>
    <w:rsid w:val="002148AA"/>
    <w:rsid w:val="00234B31"/>
    <w:rsid w:val="00246948"/>
    <w:rsid w:val="0024753B"/>
    <w:rsid w:val="00260283"/>
    <w:rsid w:val="00270EFE"/>
    <w:rsid w:val="00271A11"/>
    <w:rsid w:val="002852AB"/>
    <w:rsid w:val="00297C4A"/>
    <w:rsid w:val="002A67D9"/>
    <w:rsid w:val="002B1ECA"/>
    <w:rsid w:val="002B2FA2"/>
    <w:rsid w:val="002B4677"/>
    <w:rsid w:val="002C72BF"/>
    <w:rsid w:val="002D232C"/>
    <w:rsid w:val="002D5144"/>
    <w:rsid w:val="002D5915"/>
    <w:rsid w:val="002E43F0"/>
    <w:rsid w:val="002F60EB"/>
    <w:rsid w:val="002F7795"/>
    <w:rsid w:val="00307C19"/>
    <w:rsid w:val="003123A1"/>
    <w:rsid w:val="00314D7D"/>
    <w:rsid w:val="003209D6"/>
    <w:rsid w:val="00321C9C"/>
    <w:rsid w:val="003328AE"/>
    <w:rsid w:val="003336D5"/>
    <w:rsid w:val="00334A73"/>
    <w:rsid w:val="003354BA"/>
    <w:rsid w:val="003422FF"/>
    <w:rsid w:val="003471D1"/>
    <w:rsid w:val="00347E3E"/>
    <w:rsid w:val="00357E94"/>
    <w:rsid w:val="00364B6F"/>
    <w:rsid w:val="00370B2C"/>
    <w:rsid w:val="00382602"/>
    <w:rsid w:val="003952A7"/>
    <w:rsid w:val="003961E3"/>
    <w:rsid w:val="003962AF"/>
    <w:rsid w:val="00396FE4"/>
    <w:rsid w:val="003A6079"/>
    <w:rsid w:val="003A6690"/>
    <w:rsid w:val="003B0F81"/>
    <w:rsid w:val="003B2021"/>
    <w:rsid w:val="003B490D"/>
    <w:rsid w:val="003C2578"/>
    <w:rsid w:val="003C7026"/>
    <w:rsid w:val="003D1B3A"/>
    <w:rsid w:val="003D7BD4"/>
    <w:rsid w:val="003E3BDC"/>
    <w:rsid w:val="003E55A3"/>
    <w:rsid w:val="003E6361"/>
    <w:rsid w:val="003F5C13"/>
    <w:rsid w:val="0040570D"/>
    <w:rsid w:val="00411739"/>
    <w:rsid w:val="00411F70"/>
    <w:rsid w:val="00417E4B"/>
    <w:rsid w:val="00421A06"/>
    <w:rsid w:val="00423E66"/>
    <w:rsid w:val="004262E6"/>
    <w:rsid w:val="004269E1"/>
    <w:rsid w:val="004308F3"/>
    <w:rsid w:val="0043772A"/>
    <w:rsid w:val="004450B6"/>
    <w:rsid w:val="00457F15"/>
    <w:rsid w:val="00467F0A"/>
    <w:rsid w:val="00476EFF"/>
    <w:rsid w:val="00482A2F"/>
    <w:rsid w:val="0048440C"/>
    <w:rsid w:val="004905A6"/>
    <w:rsid w:val="00492A02"/>
    <w:rsid w:val="00493F0E"/>
    <w:rsid w:val="004952C4"/>
    <w:rsid w:val="0049703B"/>
    <w:rsid w:val="004A0B87"/>
    <w:rsid w:val="004B5782"/>
    <w:rsid w:val="004C4C62"/>
    <w:rsid w:val="004C538D"/>
    <w:rsid w:val="004D187E"/>
    <w:rsid w:val="004D4575"/>
    <w:rsid w:val="004D706F"/>
    <w:rsid w:val="004D7A04"/>
    <w:rsid w:val="004F299A"/>
    <w:rsid w:val="00502D39"/>
    <w:rsid w:val="00505EAF"/>
    <w:rsid w:val="005114E1"/>
    <w:rsid w:val="0051319B"/>
    <w:rsid w:val="005223C1"/>
    <w:rsid w:val="0053078C"/>
    <w:rsid w:val="00532FB9"/>
    <w:rsid w:val="00551F0C"/>
    <w:rsid w:val="005651DF"/>
    <w:rsid w:val="005665A8"/>
    <w:rsid w:val="005733DB"/>
    <w:rsid w:val="00581C2F"/>
    <w:rsid w:val="00590423"/>
    <w:rsid w:val="00591B3E"/>
    <w:rsid w:val="00593D7B"/>
    <w:rsid w:val="005A1C5A"/>
    <w:rsid w:val="005A3451"/>
    <w:rsid w:val="005B25C9"/>
    <w:rsid w:val="005D3E8D"/>
    <w:rsid w:val="005E46DE"/>
    <w:rsid w:val="006009F3"/>
    <w:rsid w:val="00616D62"/>
    <w:rsid w:val="00631723"/>
    <w:rsid w:val="00645C2C"/>
    <w:rsid w:val="00650BBD"/>
    <w:rsid w:val="00652E0F"/>
    <w:rsid w:val="006534F5"/>
    <w:rsid w:val="0065418B"/>
    <w:rsid w:val="00660F22"/>
    <w:rsid w:val="00670B47"/>
    <w:rsid w:val="00671AE4"/>
    <w:rsid w:val="00672518"/>
    <w:rsid w:val="006726B4"/>
    <w:rsid w:val="006729EB"/>
    <w:rsid w:val="00676366"/>
    <w:rsid w:val="00687B6C"/>
    <w:rsid w:val="0069078D"/>
    <w:rsid w:val="00690EFD"/>
    <w:rsid w:val="006A00C9"/>
    <w:rsid w:val="006B1942"/>
    <w:rsid w:val="006B4575"/>
    <w:rsid w:val="006C7EB0"/>
    <w:rsid w:val="006D1850"/>
    <w:rsid w:val="006D67F8"/>
    <w:rsid w:val="006D77F2"/>
    <w:rsid w:val="006E6F68"/>
    <w:rsid w:val="007021DE"/>
    <w:rsid w:val="00722309"/>
    <w:rsid w:val="00732607"/>
    <w:rsid w:val="00744290"/>
    <w:rsid w:val="0075289C"/>
    <w:rsid w:val="00761409"/>
    <w:rsid w:val="007619DA"/>
    <w:rsid w:val="007628B6"/>
    <w:rsid w:val="00763039"/>
    <w:rsid w:val="007718D7"/>
    <w:rsid w:val="0078032A"/>
    <w:rsid w:val="0078729D"/>
    <w:rsid w:val="00792844"/>
    <w:rsid w:val="00793A49"/>
    <w:rsid w:val="007B454D"/>
    <w:rsid w:val="007B60A8"/>
    <w:rsid w:val="007B6B8E"/>
    <w:rsid w:val="007C1787"/>
    <w:rsid w:val="007D1AA6"/>
    <w:rsid w:val="007E0777"/>
    <w:rsid w:val="007E612C"/>
    <w:rsid w:val="007F06F0"/>
    <w:rsid w:val="007F2861"/>
    <w:rsid w:val="007F3D00"/>
    <w:rsid w:val="007F40CB"/>
    <w:rsid w:val="007F443E"/>
    <w:rsid w:val="0081224F"/>
    <w:rsid w:val="0081368A"/>
    <w:rsid w:val="00813F4F"/>
    <w:rsid w:val="008170D3"/>
    <w:rsid w:val="008171F5"/>
    <w:rsid w:val="00821455"/>
    <w:rsid w:val="00842511"/>
    <w:rsid w:val="00844483"/>
    <w:rsid w:val="00861D82"/>
    <w:rsid w:val="008645E7"/>
    <w:rsid w:val="00867E08"/>
    <w:rsid w:val="008715C8"/>
    <w:rsid w:val="00884BF8"/>
    <w:rsid w:val="00887C06"/>
    <w:rsid w:val="00894CD4"/>
    <w:rsid w:val="008A20E2"/>
    <w:rsid w:val="008A6BBF"/>
    <w:rsid w:val="008C6905"/>
    <w:rsid w:val="008F3AF1"/>
    <w:rsid w:val="00934F1C"/>
    <w:rsid w:val="009412BB"/>
    <w:rsid w:val="00944422"/>
    <w:rsid w:val="00965B15"/>
    <w:rsid w:val="009756A2"/>
    <w:rsid w:val="009863C6"/>
    <w:rsid w:val="00986733"/>
    <w:rsid w:val="009A2E25"/>
    <w:rsid w:val="009A46D2"/>
    <w:rsid w:val="009A4D85"/>
    <w:rsid w:val="009A78D3"/>
    <w:rsid w:val="009B7F32"/>
    <w:rsid w:val="009C4086"/>
    <w:rsid w:val="009D2231"/>
    <w:rsid w:val="009D30B5"/>
    <w:rsid w:val="009E1B32"/>
    <w:rsid w:val="009E28DB"/>
    <w:rsid w:val="009E2D71"/>
    <w:rsid w:val="009E4F94"/>
    <w:rsid w:val="009E64D7"/>
    <w:rsid w:val="00A024AC"/>
    <w:rsid w:val="00A122DB"/>
    <w:rsid w:val="00A179E9"/>
    <w:rsid w:val="00A21127"/>
    <w:rsid w:val="00A2488F"/>
    <w:rsid w:val="00A30774"/>
    <w:rsid w:val="00A60F90"/>
    <w:rsid w:val="00A64E2B"/>
    <w:rsid w:val="00A73D46"/>
    <w:rsid w:val="00A80713"/>
    <w:rsid w:val="00A872C0"/>
    <w:rsid w:val="00A9008F"/>
    <w:rsid w:val="00A907DF"/>
    <w:rsid w:val="00A97786"/>
    <w:rsid w:val="00AA25C0"/>
    <w:rsid w:val="00AA6651"/>
    <w:rsid w:val="00AA7291"/>
    <w:rsid w:val="00AB088C"/>
    <w:rsid w:val="00AB1DA8"/>
    <w:rsid w:val="00AC49D2"/>
    <w:rsid w:val="00AD165F"/>
    <w:rsid w:val="00AD37A9"/>
    <w:rsid w:val="00AE26C2"/>
    <w:rsid w:val="00AE6B7A"/>
    <w:rsid w:val="00B116A1"/>
    <w:rsid w:val="00B179FF"/>
    <w:rsid w:val="00B21BE2"/>
    <w:rsid w:val="00B24D7C"/>
    <w:rsid w:val="00B30389"/>
    <w:rsid w:val="00B31AD5"/>
    <w:rsid w:val="00B326A6"/>
    <w:rsid w:val="00B47B7A"/>
    <w:rsid w:val="00B53797"/>
    <w:rsid w:val="00B613C4"/>
    <w:rsid w:val="00B61B13"/>
    <w:rsid w:val="00B646B8"/>
    <w:rsid w:val="00B67229"/>
    <w:rsid w:val="00B80CEB"/>
    <w:rsid w:val="00B9208F"/>
    <w:rsid w:val="00B97DC9"/>
    <w:rsid w:val="00BA1082"/>
    <w:rsid w:val="00BA2AED"/>
    <w:rsid w:val="00BB5FE8"/>
    <w:rsid w:val="00BC4F39"/>
    <w:rsid w:val="00BD2028"/>
    <w:rsid w:val="00BD4EB5"/>
    <w:rsid w:val="00BE0CF7"/>
    <w:rsid w:val="00BF4CCB"/>
    <w:rsid w:val="00C025D3"/>
    <w:rsid w:val="00C03E22"/>
    <w:rsid w:val="00C05307"/>
    <w:rsid w:val="00C13BA2"/>
    <w:rsid w:val="00C15D48"/>
    <w:rsid w:val="00C164EF"/>
    <w:rsid w:val="00C17976"/>
    <w:rsid w:val="00C2232E"/>
    <w:rsid w:val="00C249FE"/>
    <w:rsid w:val="00C40EE4"/>
    <w:rsid w:val="00C47D34"/>
    <w:rsid w:val="00C601B1"/>
    <w:rsid w:val="00C6541F"/>
    <w:rsid w:val="00C6707B"/>
    <w:rsid w:val="00C70C6B"/>
    <w:rsid w:val="00C80BD4"/>
    <w:rsid w:val="00C85337"/>
    <w:rsid w:val="00C85422"/>
    <w:rsid w:val="00C91888"/>
    <w:rsid w:val="00C934D7"/>
    <w:rsid w:val="00C95AC7"/>
    <w:rsid w:val="00C960FE"/>
    <w:rsid w:val="00CB6319"/>
    <w:rsid w:val="00CB68D8"/>
    <w:rsid w:val="00CB75A2"/>
    <w:rsid w:val="00CC4AAA"/>
    <w:rsid w:val="00CE089F"/>
    <w:rsid w:val="00CF2617"/>
    <w:rsid w:val="00CF3A42"/>
    <w:rsid w:val="00CF4C11"/>
    <w:rsid w:val="00CF5927"/>
    <w:rsid w:val="00CF759B"/>
    <w:rsid w:val="00D0268E"/>
    <w:rsid w:val="00D11748"/>
    <w:rsid w:val="00D17E8D"/>
    <w:rsid w:val="00D2213F"/>
    <w:rsid w:val="00D273C6"/>
    <w:rsid w:val="00D3170C"/>
    <w:rsid w:val="00D3527C"/>
    <w:rsid w:val="00D464D3"/>
    <w:rsid w:val="00D5413C"/>
    <w:rsid w:val="00D61730"/>
    <w:rsid w:val="00D80865"/>
    <w:rsid w:val="00D82B79"/>
    <w:rsid w:val="00D92C9C"/>
    <w:rsid w:val="00D949EA"/>
    <w:rsid w:val="00DB19E8"/>
    <w:rsid w:val="00DB4AF0"/>
    <w:rsid w:val="00DB668E"/>
    <w:rsid w:val="00DC07A3"/>
    <w:rsid w:val="00DC2004"/>
    <w:rsid w:val="00DC4766"/>
    <w:rsid w:val="00DD06C4"/>
    <w:rsid w:val="00DE014E"/>
    <w:rsid w:val="00DE1421"/>
    <w:rsid w:val="00DE1774"/>
    <w:rsid w:val="00DF746D"/>
    <w:rsid w:val="00DF7F38"/>
    <w:rsid w:val="00E04739"/>
    <w:rsid w:val="00E11B8A"/>
    <w:rsid w:val="00E165B8"/>
    <w:rsid w:val="00E17212"/>
    <w:rsid w:val="00E242E4"/>
    <w:rsid w:val="00E249CC"/>
    <w:rsid w:val="00E30B69"/>
    <w:rsid w:val="00E325C7"/>
    <w:rsid w:val="00E34A23"/>
    <w:rsid w:val="00E5207E"/>
    <w:rsid w:val="00E73674"/>
    <w:rsid w:val="00E7764F"/>
    <w:rsid w:val="00E777FD"/>
    <w:rsid w:val="00E8082D"/>
    <w:rsid w:val="00E949B4"/>
    <w:rsid w:val="00EA3ECF"/>
    <w:rsid w:val="00ED5686"/>
    <w:rsid w:val="00ED57E5"/>
    <w:rsid w:val="00EE77D6"/>
    <w:rsid w:val="00F245D5"/>
    <w:rsid w:val="00F24AD5"/>
    <w:rsid w:val="00F35A94"/>
    <w:rsid w:val="00F37860"/>
    <w:rsid w:val="00F437BA"/>
    <w:rsid w:val="00F4728E"/>
    <w:rsid w:val="00F551BD"/>
    <w:rsid w:val="00F5659B"/>
    <w:rsid w:val="00F6102A"/>
    <w:rsid w:val="00F66AC5"/>
    <w:rsid w:val="00F677F9"/>
    <w:rsid w:val="00F72237"/>
    <w:rsid w:val="00F736C3"/>
    <w:rsid w:val="00F77021"/>
    <w:rsid w:val="00F81F36"/>
    <w:rsid w:val="00F83280"/>
    <w:rsid w:val="00F8735B"/>
    <w:rsid w:val="00F907D7"/>
    <w:rsid w:val="00FA12C9"/>
    <w:rsid w:val="00FA615F"/>
    <w:rsid w:val="00FB09AF"/>
    <w:rsid w:val="00FC425F"/>
    <w:rsid w:val="00FC6CDB"/>
    <w:rsid w:val="00FD1504"/>
    <w:rsid w:val="00FD537B"/>
    <w:rsid w:val="00FF2320"/>
    <w:rsid w:val="00FF5FB7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4C093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736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319B"/>
    <w:rPr>
      <w:color w:val="956400" w:themeColor="followedHyperlink"/>
      <w:u w:val="single"/>
    </w:rPr>
  </w:style>
  <w:style w:type="character" w:customStyle="1" w:styleId="pln">
    <w:name w:val="pln"/>
    <w:basedOn w:val="Policepardfaut"/>
    <w:rsid w:val="00FA12C9"/>
  </w:style>
  <w:style w:type="character" w:customStyle="1" w:styleId="pun">
    <w:name w:val="pun"/>
    <w:basedOn w:val="Policepardfaut"/>
    <w:rsid w:val="00FA12C9"/>
  </w:style>
  <w:style w:type="character" w:customStyle="1" w:styleId="lit">
    <w:name w:val="lit"/>
    <w:basedOn w:val="Policepardfaut"/>
    <w:rsid w:val="00FA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://chewbii.com/tp-mongodb-replication-et-sharding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www.mkyong.com/mongodb/mongodb-how-to-remove-a-field-from-docu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://mongodb.github.io/mongo-csharp-driver/2.0/reference/bson/mapp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blog.oz-code.com/how-to-mongodb-in-c-part-1/" TargetMode="External"/><Relationship Id="rId61" Type="http://schemas.openxmlformats.org/officeDocument/2006/relationships/hyperlink" Target="https://docs.mongodb.com/manual/reference/comman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mongodb.github.io/mongo-csharp-driver/2.4/getting_started/admin_quick_tour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mongodb.com/manual/tutorial/iterate-a-cursor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www.layerworks.com/blog/2014/11/11/mongodb-shell-csharp-driver-comparison-cheat-cheet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github.com/yasmeentrifiss/DarkMongouille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relational.fit.cvut.cz/dataset/Sakil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gist.github.com/maxwedwards/458804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036B-0AF6-423E-B01C-18807EF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838</TotalTime>
  <Pages>23</Pages>
  <Words>3398</Words>
  <Characters>18694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240</cp:revision>
  <dcterms:created xsi:type="dcterms:W3CDTF">2017-12-29T15:05:00Z</dcterms:created>
  <dcterms:modified xsi:type="dcterms:W3CDTF">2018-01-21T19:24:00Z</dcterms:modified>
  <cp:version/>
</cp:coreProperties>
</file>